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128A" w:rsidRDefault="00B6083A" w:rsidP="007431D2">
      <w:pPr>
        <w:jc w:val="center"/>
        <w:rPr>
          <w:u w:val="double"/>
        </w:rPr>
      </w:pPr>
      <w:r w:rsidRPr="00B6083A"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143125" cy="2143125"/>
            <wp:effectExtent l="0" t="0" r="9525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128A" w:rsidRDefault="0006128A" w:rsidP="007431D2">
      <w:pPr>
        <w:jc w:val="center"/>
        <w:rPr>
          <w:u w:val="double"/>
        </w:rPr>
      </w:pPr>
    </w:p>
    <w:p w:rsidR="0006128A" w:rsidRDefault="0006128A" w:rsidP="007431D2">
      <w:pPr>
        <w:jc w:val="center"/>
        <w:rPr>
          <w:u w:val="double"/>
        </w:rPr>
      </w:pPr>
    </w:p>
    <w:p w:rsidR="0006128A" w:rsidRDefault="0006128A" w:rsidP="007431D2">
      <w:pPr>
        <w:jc w:val="center"/>
        <w:rPr>
          <w:u w:val="double"/>
        </w:rPr>
      </w:pPr>
    </w:p>
    <w:p w:rsidR="0006128A" w:rsidRDefault="0006128A" w:rsidP="007431D2">
      <w:pPr>
        <w:jc w:val="center"/>
        <w:rPr>
          <w:u w:val="double"/>
        </w:rPr>
      </w:pPr>
    </w:p>
    <w:p w:rsidR="00B6083A" w:rsidRDefault="00B6083A" w:rsidP="0006128A">
      <w:pPr>
        <w:tabs>
          <w:tab w:val="left" w:pos="1290"/>
        </w:tabs>
        <w:rPr>
          <w:u w:val="thick"/>
        </w:rPr>
      </w:pPr>
    </w:p>
    <w:p w:rsidR="00B6083A" w:rsidRDefault="00B6083A" w:rsidP="0006128A">
      <w:pPr>
        <w:tabs>
          <w:tab w:val="left" w:pos="1290"/>
        </w:tabs>
        <w:rPr>
          <w:u w:val="thick"/>
        </w:rPr>
      </w:pPr>
    </w:p>
    <w:p w:rsidR="005E03CC" w:rsidRDefault="005E03CC" w:rsidP="0006128A">
      <w:pPr>
        <w:tabs>
          <w:tab w:val="left" w:pos="1290"/>
        </w:tabs>
        <w:rPr>
          <w:u w:val="thick"/>
        </w:rPr>
      </w:pPr>
    </w:p>
    <w:p w:rsidR="00B6083A" w:rsidRDefault="00B6083A" w:rsidP="0006128A">
      <w:pPr>
        <w:tabs>
          <w:tab w:val="left" w:pos="1290"/>
        </w:tabs>
        <w:rPr>
          <w:u w:val="thick"/>
        </w:rPr>
      </w:pPr>
    </w:p>
    <w:p w:rsidR="00B6083A" w:rsidRDefault="005E03CC" w:rsidP="0006128A">
      <w:pPr>
        <w:tabs>
          <w:tab w:val="left" w:pos="1290"/>
        </w:tabs>
        <w:rPr>
          <w:u w:val="thick"/>
        </w:rPr>
      </w:pPr>
      <w:r w:rsidRPr="005E03CC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1420495" cy="749935"/>
            <wp:effectExtent l="0" t="0" r="825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E03CC" w:rsidRDefault="005E03CC" w:rsidP="0006128A">
      <w:pPr>
        <w:tabs>
          <w:tab w:val="left" w:pos="1290"/>
        </w:tabs>
        <w:rPr>
          <w:u w:val="thick"/>
        </w:rPr>
      </w:pPr>
    </w:p>
    <w:p w:rsidR="00B6083A" w:rsidRDefault="00B6083A" w:rsidP="0006128A">
      <w:pPr>
        <w:tabs>
          <w:tab w:val="left" w:pos="1290"/>
        </w:tabs>
        <w:rPr>
          <w:u w:val="thick"/>
        </w:rPr>
      </w:pPr>
    </w:p>
    <w:p w:rsidR="0006128A" w:rsidRPr="005E03CC" w:rsidRDefault="0006128A" w:rsidP="0006128A">
      <w:pPr>
        <w:tabs>
          <w:tab w:val="left" w:pos="1290"/>
        </w:tabs>
        <w:rPr>
          <w:color w:val="8EAADB" w:themeColor="accent1" w:themeTint="99"/>
          <w:u w:val="thick"/>
        </w:rPr>
      </w:pPr>
      <w:r w:rsidRPr="005E03CC">
        <w:rPr>
          <w:color w:val="8EAADB" w:themeColor="accent1" w:themeTint="99"/>
          <w:u w:val="thick"/>
        </w:rPr>
        <w:tab/>
      </w:r>
      <w:r w:rsidRPr="005E03CC">
        <w:rPr>
          <w:color w:val="8EAADB" w:themeColor="accent1" w:themeTint="99"/>
          <w:u w:val="thick"/>
        </w:rPr>
        <w:tab/>
      </w:r>
      <w:r w:rsidRPr="005E03CC">
        <w:rPr>
          <w:color w:val="8EAADB" w:themeColor="accent1" w:themeTint="99"/>
          <w:u w:val="thick"/>
        </w:rPr>
        <w:tab/>
      </w:r>
      <w:r w:rsidRPr="005E03CC">
        <w:rPr>
          <w:color w:val="8EAADB" w:themeColor="accent1" w:themeTint="99"/>
          <w:u w:val="thick"/>
        </w:rPr>
        <w:tab/>
      </w:r>
      <w:r w:rsidRPr="005E03CC">
        <w:rPr>
          <w:color w:val="8EAADB" w:themeColor="accent1" w:themeTint="99"/>
          <w:u w:val="thick"/>
        </w:rPr>
        <w:tab/>
      </w:r>
      <w:r w:rsidRPr="005E03CC">
        <w:rPr>
          <w:color w:val="8EAADB" w:themeColor="accent1" w:themeTint="99"/>
          <w:u w:val="thick"/>
        </w:rPr>
        <w:tab/>
      </w:r>
      <w:r w:rsidRPr="005E03CC">
        <w:rPr>
          <w:color w:val="8EAADB" w:themeColor="accent1" w:themeTint="99"/>
          <w:u w:val="thick"/>
        </w:rPr>
        <w:tab/>
      </w:r>
      <w:r w:rsidRPr="005E03CC">
        <w:rPr>
          <w:color w:val="8EAADB" w:themeColor="accent1" w:themeTint="99"/>
          <w:u w:val="thick"/>
        </w:rPr>
        <w:tab/>
      </w:r>
      <w:r w:rsidRPr="005E03CC">
        <w:rPr>
          <w:color w:val="8EAADB" w:themeColor="accent1" w:themeTint="99"/>
          <w:u w:val="thick"/>
        </w:rPr>
        <w:tab/>
      </w:r>
      <w:r w:rsidRPr="005E03CC">
        <w:rPr>
          <w:color w:val="8EAADB" w:themeColor="accent1" w:themeTint="99"/>
          <w:u w:val="thick"/>
        </w:rPr>
        <w:tab/>
      </w:r>
      <w:r w:rsidRPr="005E03CC">
        <w:rPr>
          <w:color w:val="8EAADB" w:themeColor="accent1" w:themeTint="99"/>
          <w:u w:val="thick"/>
        </w:rPr>
        <w:tab/>
      </w:r>
      <w:r w:rsidRPr="005E03CC">
        <w:rPr>
          <w:color w:val="8EAADB" w:themeColor="accent1" w:themeTint="99"/>
          <w:u w:val="thick"/>
        </w:rPr>
        <w:tab/>
      </w:r>
    </w:p>
    <w:p w:rsidR="0006128A" w:rsidRDefault="0006128A" w:rsidP="007431D2">
      <w:pPr>
        <w:jc w:val="center"/>
        <w:rPr>
          <w:u w:val="double"/>
        </w:rPr>
      </w:pPr>
    </w:p>
    <w:p w:rsidR="0006128A" w:rsidRDefault="0006128A" w:rsidP="007431D2">
      <w:pPr>
        <w:jc w:val="center"/>
        <w:rPr>
          <w:u w:val="double"/>
        </w:rPr>
      </w:pPr>
    </w:p>
    <w:p w:rsidR="00F30CF4" w:rsidRPr="00B6083A" w:rsidRDefault="007431D2" w:rsidP="007431D2">
      <w:pPr>
        <w:jc w:val="center"/>
        <w:rPr>
          <w:rFonts w:cs="Times New Roman"/>
          <w:b/>
          <w:sz w:val="48"/>
          <w:szCs w:val="48"/>
          <w14:reflection w14:blurRad="6350" w14:stA="55000" w14:stPos="0" w14:endA="300" w14:endPos="45500" w14:dist="0" w14:dir="5400000" w14:fadeDir="5400000" w14:sx="100000" w14:sy="-100000" w14:kx="0" w14:ky="0" w14:algn="bl"/>
        </w:rPr>
      </w:pPr>
      <w:bookmarkStart w:id="0" w:name="_Hlk489136470"/>
      <w:r w:rsidRPr="00B6083A">
        <w:rPr>
          <w:rFonts w:cs="Times New Roman"/>
          <w:b/>
          <w:sz w:val="48"/>
          <w:szCs w:val="48"/>
          <w14:reflection w14:blurRad="6350" w14:stA="55000" w14:stPos="0" w14:endA="300" w14:endPos="45500" w14:dist="0" w14:dir="5400000" w14:fadeDir="5400000" w14:sx="100000" w14:sy="-100000" w14:kx="0" w14:ky="0" w14:algn="bl"/>
        </w:rPr>
        <w:t>MANUAL</w:t>
      </w:r>
      <w:r w:rsidR="0006128A" w:rsidRPr="00B6083A">
        <w:rPr>
          <w:rFonts w:cs="Times New Roman"/>
          <w:b/>
          <w:sz w:val="48"/>
          <w:szCs w:val="48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DE PROGRAMADOR</w:t>
      </w:r>
    </w:p>
    <w:p w:rsidR="00B6083A" w:rsidRPr="00B6083A" w:rsidRDefault="00B6083A" w:rsidP="007431D2">
      <w:pPr>
        <w:jc w:val="center"/>
        <w:rPr>
          <w:rFonts w:cs="Times New Roman"/>
          <w:b/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B6083A">
        <w:rPr>
          <w:rFonts w:cs="Times New Roman"/>
          <w:b/>
          <w14:reflection w14:blurRad="6350" w14:stA="55000" w14:stPos="0" w14:endA="300" w14:endPos="45500" w14:dist="0" w14:dir="5400000" w14:fadeDir="5400000" w14:sx="100000" w14:sy="-100000" w14:kx="0" w14:ky="0" w14:algn="bl"/>
        </w:rPr>
        <w:t>ALTAMIRANO PALOMINO YUBER</w:t>
      </w:r>
    </w:p>
    <w:p w:rsidR="00B6083A" w:rsidRPr="00B6083A" w:rsidRDefault="00B6083A" w:rsidP="007431D2">
      <w:pPr>
        <w:jc w:val="center"/>
        <w:rPr>
          <w:rFonts w:ascii="Algerian" w:hAnsi="Algerian" w:cs="Times New Roman"/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B6083A">
        <w:rPr>
          <w:rFonts w:ascii="Algerian" w:hAnsi="Algerian" w:cs="Times New Roman"/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UNIVERSIDAD NACIONAL JOSÉ MARÍA ARGUEDAS</w:t>
      </w:r>
    </w:p>
    <w:bookmarkEnd w:id="0"/>
    <w:p w:rsidR="0006128A" w:rsidRPr="005E03CC" w:rsidRDefault="00B6083A" w:rsidP="0006128A">
      <w:pPr>
        <w:rPr>
          <w:color w:val="8EAADB" w:themeColor="accent1" w:themeTint="99"/>
          <w:u w:val="thick"/>
        </w:rPr>
      </w:pPr>
      <w:r w:rsidRPr="005E03CC">
        <w:rPr>
          <w:color w:val="8EAADB" w:themeColor="accent1" w:themeTint="99"/>
          <w:u w:val="thick"/>
        </w:rPr>
        <w:tab/>
      </w:r>
      <w:r w:rsidRPr="005E03CC">
        <w:rPr>
          <w:color w:val="8EAADB" w:themeColor="accent1" w:themeTint="99"/>
          <w:u w:val="thick"/>
        </w:rPr>
        <w:tab/>
      </w:r>
      <w:r w:rsidRPr="005E03CC">
        <w:rPr>
          <w:color w:val="8EAADB" w:themeColor="accent1" w:themeTint="99"/>
          <w:u w:val="thick"/>
        </w:rPr>
        <w:tab/>
      </w:r>
      <w:r w:rsidRPr="005E03CC">
        <w:rPr>
          <w:color w:val="8EAADB" w:themeColor="accent1" w:themeTint="99"/>
          <w:u w:val="thick"/>
        </w:rPr>
        <w:tab/>
      </w:r>
      <w:r w:rsidRPr="005E03CC">
        <w:rPr>
          <w:color w:val="8EAADB" w:themeColor="accent1" w:themeTint="99"/>
          <w:u w:val="thick"/>
        </w:rPr>
        <w:tab/>
      </w:r>
      <w:r w:rsidRPr="005E03CC">
        <w:rPr>
          <w:color w:val="8EAADB" w:themeColor="accent1" w:themeTint="99"/>
          <w:u w:val="thick"/>
        </w:rPr>
        <w:tab/>
      </w:r>
      <w:r w:rsidRPr="005E03CC">
        <w:rPr>
          <w:color w:val="8EAADB" w:themeColor="accent1" w:themeTint="99"/>
          <w:u w:val="thick"/>
        </w:rPr>
        <w:tab/>
      </w:r>
      <w:r w:rsidRPr="005E03CC">
        <w:rPr>
          <w:color w:val="8EAADB" w:themeColor="accent1" w:themeTint="99"/>
          <w:u w:val="thick"/>
        </w:rPr>
        <w:tab/>
      </w:r>
      <w:r w:rsidRPr="005E03CC">
        <w:rPr>
          <w:color w:val="8EAADB" w:themeColor="accent1" w:themeTint="99"/>
          <w:u w:val="thick"/>
        </w:rPr>
        <w:tab/>
      </w:r>
      <w:r w:rsidRPr="005E03CC">
        <w:rPr>
          <w:color w:val="8EAADB" w:themeColor="accent1" w:themeTint="99"/>
          <w:u w:val="thick"/>
        </w:rPr>
        <w:tab/>
      </w:r>
      <w:r w:rsidRPr="005E03CC">
        <w:rPr>
          <w:color w:val="8EAADB" w:themeColor="accent1" w:themeTint="99"/>
          <w:u w:val="thick"/>
        </w:rPr>
        <w:tab/>
      </w:r>
      <w:r w:rsidRPr="005E03CC">
        <w:rPr>
          <w:color w:val="8EAADB" w:themeColor="accent1" w:themeTint="99"/>
          <w:u w:val="thick"/>
        </w:rPr>
        <w:tab/>
      </w:r>
    </w:p>
    <w:p w:rsidR="007431D2" w:rsidRPr="007431D2" w:rsidRDefault="005E03CC" w:rsidP="007431D2">
      <w:pPr>
        <w:rPr>
          <w:u w:val="doub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2875</wp:posOffset>
            </wp:positionV>
            <wp:extent cx="756285" cy="481330"/>
            <wp:effectExtent l="0" t="0" r="5715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31D2" w:rsidRDefault="007431D2" w:rsidP="007431D2">
      <w:pPr>
        <w:jc w:val="center"/>
      </w:pPr>
    </w:p>
    <w:p w:rsidR="009C72D0" w:rsidRDefault="009C72D0" w:rsidP="007431D2">
      <w:pPr>
        <w:jc w:val="center"/>
      </w:pPr>
    </w:p>
    <w:p w:rsidR="009C72D0" w:rsidRDefault="009C72D0" w:rsidP="007431D2">
      <w:pPr>
        <w:jc w:val="center"/>
      </w:pPr>
    </w:p>
    <w:p w:rsidR="009C72D0" w:rsidRDefault="009C72D0" w:rsidP="007431D2">
      <w:pPr>
        <w:jc w:val="center"/>
      </w:pPr>
    </w:p>
    <w:p w:rsidR="009C72D0" w:rsidRDefault="009C72D0" w:rsidP="007431D2">
      <w:pPr>
        <w:jc w:val="center"/>
      </w:pPr>
    </w:p>
    <w:p w:rsidR="009C72D0" w:rsidRDefault="009C72D0" w:rsidP="007431D2">
      <w:pPr>
        <w:jc w:val="center"/>
      </w:pPr>
    </w:p>
    <w:p w:rsidR="009C72D0" w:rsidRDefault="009C72D0" w:rsidP="007431D2">
      <w:pPr>
        <w:jc w:val="center"/>
      </w:pPr>
    </w:p>
    <w:p w:rsidR="009C72D0" w:rsidRDefault="009C72D0" w:rsidP="007431D2">
      <w:pPr>
        <w:jc w:val="center"/>
      </w:pPr>
    </w:p>
    <w:p w:rsidR="009C72D0" w:rsidRDefault="009C72D0" w:rsidP="007431D2">
      <w:pPr>
        <w:jc w:val="center"/>
      </w:pPr>
    </w:p>
    <w:p w:rsidR="009C72D0" w:rsidRDefault="009C72D0" w:rsidP="007431D2">
      <w:pPr>
        <w:jc w:val="center"/>
      </w:pPr>
    </w:p>
    <w:p w:rsidR="009C72D0" w:rsidRDefault="009C72D0" w:rsidP="007431D2">
      <w:pPr>
        <w:jc w:val="center"/>
      </w:pPr>
    </w:p>
    <w:p w:rsidR="009C72D0" w:rsidRDefault="009C72D0" w:rsidP="008940D9">
      <w:bookmarkStart w:id="1" w:name="_GoBack"/>
      <w:bookmarkEnd w:id="1"/>
    </w:p>
    <w:p w:rsidR="009C72D0" w:rsidRPr="008940D9" w:rsidRDefault="009C72D0" w:rsidP="00606C22">
      <w:pPr>
        <w:jc w:val="center"/>
        <w:rPr>
          <w:b/>
        </w:rPr>
      </w:pPr>
      <w:r w:rsidRPr="008940D9">
        <w:rPr>
          <w:b/>
        </w:rPr>
        <w:lastRenderedPageBreak/>
        <w:t>INVADERS1</w:t>
      </w:r>
    </w:p>
    <w:p w:rsidR="009C72D0" w:rsidRPr="001B5218" w:rsidRDefault="009C72D0" w:rsidP="00606C22">
      <w:pPr>
        <w:rPr>
          <w:rFonts w:cs="Times New Roman"/>
          <w:lang w:val="es-ES"/>
        </w:rPr>
      </w:pPr>
      <w:r>
        <w:rPr>
          <w:rFonts w:cs="Times New Roman"/>
          <w:lang w:val="es-ES"/>
        </w:rPr>
        <w:t xml:space="preserve">El juego se desarrolló en </w:t>
      </w:r>
      <w:r>
        <w:rPr>
          <w:rFonts w:cs="Times New Roman"/>
          <w:lang w:val="es-ES"/>
        </w:rPr>
        <w:t>html5, canvas y css3</w:t>
      </w:r>
      <w:r>
        <w:rPr>
          <w:rFonts w:cs="Times New Roman"/>
          <w:lang w:val="es-ES"/>
        </w:rPr>
        <w:t xml:space="preserve"> haciendo uso de</w:t>
      </w:r>
      <w:r>
        <w:rPr>
          <w:rFonts w:cs="Times New Roman"/>
          <w:lang w:val="es-ES"/>
        </w:rPr>
        <w:t>l entorno de desarrollo el software D</w:t>
      </w:r>
      <w:r w:rsidRPr="009C72D0">
        <w:rPr>
          <w:rFonts w:cs="Times New Roman"/>
          <w:lang w:val="es-ES"/>
        </w:rPr>
        <w:t>reamweaver cc 2017 versión 17.0</w:t>
      </w:r>
      <w:r>
        <w:rPr>
          <w:rFonts w:cs="Times New Roman"/>
          <w:lang w:val="es-ES"/>
        </w:rPr>
        <w:t xml:space="preserve">, </w:t>
      </w:r>
      <w:r w:rsidRPr="001B5218">
        <w:rPr>
          <w:rFonts w:cs="Times New Roman"/>
          <w:lang w:val="es-ES"/>
        </w:rPr>
        <w:t>que permiten la creación de videojuegos en dos dimensiones de una manera sencilla. Gracias al lenguaje, se puede prototipar y desarrollar rápidamente.</w:t>
      </w:r>
    </w:p>
    <w:p w:rsidR="009C72D0" w:rsidRDefault="0047213E" w:rsidP="00606C22">
      <w:r w:rsidRPr="0047213E">
        <w:t>Adobe Dreamweaver es una aplicación en programa de estudio (basada en la forma de estudio de Adobe Flash) que está destinada a la construcción, diseño y edición de sitios, vídeos y aplicaciones Web basados en estándares. Creado inicialmente por Macromedia (actualmente producido por Adobe Systems) es uno de los programas más utilizados en el sector del diseño y la programación web por sus funcionalidades, su integración con otras herramientas como Adobe Flash y, recientemente, por su soporte de los estándares del World Wide Web Consortium.</w:t>
      </w:r>
    </w:p>
    <w:p w:rsidR="0047213E" w:rsidRDefault="0047213E" w:rsidP="00606C22">
      <w:r w:rsidRPr="0047213E"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3515</wp:posOffset>
            </wp:positionV>
            <wp:extent cx="2838450" cy="1609725"/>
            <wp:effectExtent l="19050" t="19050" r="19050" b="2857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60972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:rsidR="0047213E" w:rsidRPr="0047213E" w:rsidRDefault="0047213E" w:rsidP="00606C22"/>
    <w:p w:rsidR="0047213E" w:rsidRPr="0047213E" w:rsidRDefault="0047213E" w:rsidP="00606C22"/>
    <w:p w:rsidR="0047213E" w:rsidRPr="0047213E" w:rsidRDefault="0047213E" w:rsidP="00606C22"/>
    <w:p w:rsidR="0047213E" w:rsidRPr="0047213E" w:rsidRDefault="0047213E" w:rsidP="00606C22"/>
    <w:p w:rsidR="0047213E" w:rsidRPr="0047213E" w:rsidRDefault="0047213E" w:rsidP="00606C22"/>
    <w:p w:rsidR="0047213E" w:rsidRDefault="0047213E" w:rsidP="00606C22"/>
    <w:p w:rsidR="0047213E" w:rsidRPr="008940D9" w:rsidRDefault="0047213E" w:rsidP="00606C22">
      <w:pPr>
        <w:rPr>
          <w:b/>
        </w:rPr>
      </w:pPr>
    </w:p>
    <w:p w:rsidR="001143EA" w:rsidRPr="008940D9" w:rsidRDefault="0047213E" w:rsidP="00606C22">
      <w:pPr>
        <w:rPr>
          <w:b/>
        </w:rPr>
      </w:pPr>
      <w:r w:rsidRPr="008940D9">
        <w:rPr>
          <w:b/>
        </w:rPr>
        <w:t>Empezaremos a instalar Adobe Dreamweaver CC 2017.</w:t>
      </w:r>
    </w:p>
    <w:p w:rsidR="00972191" w:rsidRDefault="00606C22" w:rsidP="00606C22">
      <w:r>
        <w:t>Tenemos que tener en consideración las características de nuestro computador.</w:t>
      </w:r>
    </w:p>
    <w:p w:rsidR="00606C22" w:rsidRPr="008940D9" w:rsidRDefault="00606C22" w:rsidP="00606C22">
      <w:pPr>
        <w:rPr>
          <w:b/>
        </w:rPr>
      </w:pPr>
      <w:r w:rsidRPr="008940D9">
        <w:rPr>
          <w:b/>
        </w:rPr>
        <w:t>Requerimientos:</w:t>
      </w:r>
    </w:p>
    <w:p w:rsidR="00606C22" w:rsidRDefault="00606C22" w:rsidP="00606C22">
      <w:pPr>
        <w:pStyle w:val="Prrafodelista"/>
        <w:numPr>
          <w:ilvl w:val="0"/>
          <w:numId w:val="3"/>
        </w:numPr>
      </w:pPr>
      <w:r>
        <w:t>Procesador Intel® Core 2 o AMD Athlon® 64 (2 GHz o más rápido)</w:t>
      </w:r>
    </w:p>
    <w:p w:rsidR="00606C22" w:rsidRDefault="00606C22" w:rsidP="00606C22">
      <w:pPr>
        <w:pStyle w:val="Prrafodelista"/>
        <w:numPr>
          <w:ilvl w:val="0"/>
          <w:numId w:val="3"/>
        </w:numPr>
      </w:pPr>
      <w:r>
        <w:t>Microsoft Windows 7 con Service Pack 1, Windows 8.1 o Windows 10</w:t>
      </w:r>
    </w:p>
    <w:p w:rsidR="00606C22" w:rsidRDefault="00606C22" w:rsidP="00606C22">
      <w:pPr>
        <w:pStyle w:val="Prrafodelista"/>
        <w:numPr>
          <w:ilvl w:val="0"/>
          <w:numId w:val="3"/>
        </w:numPr>
      </w:pPr>
      <w:r>
        <w:t>2 GB de RAM (se recomiendan 4 GB)</w:t>
      </w:r>
    </w:p>
    <w:p w:rsidR="00606C22" w:rsidRDefault="00606C22" w:rsidP="00606C22">
      <w:pPr>
        <w:pStyle w:val="Prrafodelista"/>
        <w:numPr>
          <w:ilvl w:val="0"/>
          <w:numId w:val="3"/>
        </w:numPr>
      </w:pPr>
      <w:r>
        <w:t xml:space="preserve">2 GB de espacio disponible en disco duro para la instalación; se requiere espacio libre adicional (aproximadamente 2 GB) durante la instalación. Dreamweaver no se puede instalar en dispositivos de almacenamiento </w:t>
      </w:r>
      <w:proofErr w:type="gramStart"/>
      <w:r>
        <w:t>flash</w:t>
      </w:r>
      <w:proofErr w:type="gramEnd"/>
      <w:r>
        <w:t xml:space="preserve"> extraíbles.</w:t>
      </w:r>
    </w:p>
    <w:p w:rsidR="00606C22" w:rsidRDefault="00606C22" w:rsidP="00606C22">
      <w:pPr>
        <w:pStyle w:val="Prrafodelista"/>
        <w:numPr>
          <w:ilvl w:val="0"/>
          <w:numId w:val="3"/>
        </w:numPr>
      </w:pPr>
      <w:r>
        <w:t>Resolución de 1280 x 1024 con tarjeta de vídeo de 16 bits.</w:t>
      </w:r>
    </w:p>
    <w:p w:rsidR="00606C22" w:rsidRDefault="00606C22" w:rsidP="00606C22">
      <w:pPr>
        <w:pStyle w:val="Prrafodelista"/>
        <w:numPr>
          <w:ilvl w:val="0"/>
          <w:numId w:val="3"/>
        </w:numPr>
      </w:pPr>
      <w:r>
        <w:t>Es preciso disponer de conexión a Internet y estar registrado para poder activar el software, validar las suscripciones y acceder a los servicios en línea.</w:t>
      </w:r>
    </w:p>
    <w:p w:rsidR="00886C2C" w:rsidRDefault="00886C2C" w:rsidP="00886C2C">
      <w:pPr>
        <w:pStyle w:val="Prrafodelista"/>
        <w:ind w:left="1485"/>
      </w:pPr>
    </w:p>
    <w:p w:rsidR="00886C2C" w:rsidRDefault="00886C2C" w:rsidP="00886C2C">
      <w:pPr>
        <w:pStyle w:val="Prrafodelista"/>
        <w:ind w:left="1485"/>
      </w:pPr>
    </w:p>
    <w:p w:rsidR="00886C2C" w:rsidRDefault="00886C2C" w:rsidP="00886C2C">
      <w:pPr>
        <w:pStyle w:val="Prrafodelista"/>
        <w:ind w:left="1485"/>
      </w:pPr>
    </w:p>
    <w:p w:rsidR="00606C22" w:rsidRDefault="00606C22" w:rsidP="00606C22">
      <w:pPr>
        <w:rPr>
          <w:b/>
        </w:rPr>
      </w:pPr>
      <w:r>
        <w:rPr>
          <w:b/>
        </w:rPr>
        <w:t xml:space="preserve">Pasamos a </w:t>
      </w:r>
      <w:r w:rsidR="00886C2C">
        <w:rPr>
          <w:b/>
        </w:rPr>
        <w:t>Descargar</w:t>
      </w:r>
      <w:r>
        <w:rPr>
          <w:b/>
        </w:rPr>
        <w:t xml:space="preserve"> Adobe Dreamweaver CC 2017 </w:t>
      </w:r>
    </w:p>
    <w:p w:rsidR="00606C22" w:rsidRDefault="00606C22" w:rsidP="00606C22">
      <w:r>
        <w:lastRenderedPageBreak/>
        <w:t xml:space="preserve">la descarga de la aplicación se realiza desde </w:t>
      </w:r>
      <w:r w:rsidR="001F18E1">
        <w:t xml:space="preserve">cualquier pagina que tenga </w:t>
      </w:r>
      <w:proofErr w:type="gramStart"/>
      <w:r w:rsidR="001F18E1">
        <w:t>este aplicación</w:t>
      </w:r>
      <w:proofErr w:type="gramEnd"/>
      <w:r w:rsidR="001F18E1">
        <w:t xml:space="preserve">, nos dirigimos a la siguiente pagina </w:t>
      </w:r>
      <w:hyperlink r:id="rId12" w:history="1">
        <w:r w:rsidR="001F18E1" w:rsidRPr="00B706D8">
          <w:rPr>
            <w:rStyle w:val="Hipervnculo"/>
          </w:rPr>
          <w:t>http://www.compucalitv.com/dreamweaver-cc-2017-full-espanol/</w:t>
        </w:r>
      </w:hyperlink>
      <w:r w:rsidR="001F18E1">
        <w:t xml:space="preserve"> .</w:t>
      </w:r>
    </w:p>
    <w:p w:rsidR="001F18E1" w:rsidRDefault="001F18E1" w:rsidP="00606C22">
      <w:r>
        <w:rPr>
          <w:noProof/>
        </w:rPr>
        <w:drawing>
          <wp:inline distT="0" distB="0" distL="0" distR="0">
            <wp:extent cx="5831840" cy="3373120"/>
            <wp:effectExtent l="19050" t="19050" r="16510" b="17780"/>
            <wp:docPr id="5" name="Imagen 5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0CEEDC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37312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1F18E1" w:rsidRDefault="001F18E1" w:rsidP="00606C22"/>
    <w:p w:rsidR="001F18E1" w:rsidRDefault="001F18E1" w:rsidP="00606C22">
      <w:r>
        <w:t xml:space="preserve">En la parte inferior de la </w:t>
      </w:r>
      <w:r w:rsidR="0036262F">
        <w:t>página</w:t>
      </w:r>
      <w:r>
        <w:t xml:space="preserve"> existe dos opciones para descargar </w:t>
      </w:r>
      <w:proofErr w:type="gramStart"/>
      <w:r>
        <w:t>de acuerdo a</w:t>
      </w:r>
      <w:proofErr w:type="gramEnd"/>
      <w:r>
        <w:t xml:space="preserve"> nuestro procesador de nuestra computadora.</w:t>
      </w:r>
    </w:p>
    <w:p w:rsidR="001F18E1" w:rsidRPr="00606C22" w:rsidRDefault="0036262F" w:rsidP="00606C22">
      <w:r>
        <w:rPr>
          <w:noProof/>
        </w:rPr>
        <w:drawing>
          <wp:inline distT="0" distB="0" distL="0" distR="0">
            <wp:extent cx="5831840" cy="3032125"/>
            <wp:effectExtent l="19050" t="19050" r="16510" b="15875"/>
            <wp:docPr id="8" name="Imagen 8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0CF2A7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03212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606C22" w:rsidRDefault="0036262F" w:rsidP="0047213E">
      <w:r>
        <w:t xml:space="preserve">Al hacer clic en </w:t>
      </w:r>
      <w:r w:rsidRPr="0036262F">
        <w:rPr>
          <w:color w:val="8EAADB" w:themeColor="accent1" w:themeTint="99"/>
          <w:u w:val="single"/>
        </w:rPr>
        <w:t xml:space="preserve">Ver Enlaces </w:t>
      </w:r>
      <w:r>
        <w:t>nos redireccionara a otra página.</w:t>
      </w:r>
    </w:p>
    <w:p w:rsidR="0036262F" w:rsidRDefault="0036262F" w:rsidP="0047213E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21590</wp:posOffset>
            </wp:positionV>
            <wp:extent cx="5831840" cy="3029585"/>
            <wp:effectExtent l="19050" t="19050" r="16510" b="18415"/>
            <wp:wrapSquare wrapText="bothSides"/>
            <wp:docPr id="9" name="Imagen 9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0C4FB7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02958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:rsidR="0036262F" w:rsidRDefault="0036262F" w:rsidP="0036262F">
      <w:r>
        <w:t>Después de esperar los 60 segundos nos redirecciona nuevamente a otra página en la cual debemos confirmar que no somos un robot.</w:t>
      </w:r>
    </w:p>
    <w:p w:rsidR="0036262F" w:rsidRDefault="0036262F" w:rsidP="0036262F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905</wp:posOffset>
            </wp:positionV>
            <wp:extent cx="5831840" cy="3007995"/>
            <wp:effectExtent l="19050" t="19050" r="16510" b="20955"/>
            <wp:wrapSquare wrapText="bothSides"/>
            <wp:docPr id="10" name="Imagen 10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0C6692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00799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:rsidR="0036262F" w:rsidRDefault="0036262F" w:rsidP="0036262F">
      <w:r>
        <w:t>Luego nos mostrara una serie de enlaces es decir formas para poder descargar la aplicación.</w:t>
      </w:r>
    </w:p>
    <w:p w:rsidR="0036262F" w:rsidRDefault="0036262F" w:rsidP="0036262F"/>
    <w:p w:rsidR="0036262F" w:rsidRDefault="0036262F" w:rsidP="0036262F">
      <w:r>
        <w:lastRenderedPageBreak/>
        <w:t>Después de haber copiado un enlace y luego pegarlo en ot</w:t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181600" cy="2668659"/>
            <wp:effectExtent l="19050" t="19050" r="19050" b="17780"/>
            <wp:wrapSquare wrapText="bothSides"/>
            <wp:docPr id="11" name="Imagen 11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0C276D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66865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t xml:space="preserve">ra ventana de navegación </w:t>
      </w:r>
      <w:r w:rsidR="00886C2C">
        <w:t>se muestra de la siguiente forma:</w:t>
      </w:r>
    </w:p>
    <w:p w:rsidR="00886C2C" w:rsidRDefault="00886C2C" w:rsidP="0036262F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40080</wp:posOffset>
            </wp:positionH>
            <wp:positionV relativeFrom="paragraph">
              <wp:posOffset>635</wp:posOffset>
            </wp:positionV>
            <wp:extent cx="5193665" cy="2764155"/>
            <wp:effectExtent l="19050" t="19050" r="26035" b="17145"/>
            <wp:wrapSquare wrapText="bothSides"/>
            <wp:docPr id="12" name="Imagen 12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0C3838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665" cy="276415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6C2C" w:rsidRPr="00886C2C" w:rsidRDefault="00886C2C" w:rsidP="00886C2C"/>
    <w:p w:rsidR="00886C2C" w:rsidRPr="00886C2C" w:rsidRDefault="00886C2C" w:rsidP="00886C2C"/>
    <w:p w:rsidR="00886C2C" w:rsidRPr="00886C2C" w:rsidRDefault="00886C2C" w:rsidP="00886C2C"/>
    <w:p w:rsidR="00886C2C" w:rsidRPr="00886C2C" w:rsidRDefault="00886C2C" w:rsidP="00886C2C"/>
    <w:p w:rsidR="00886C2C" w:rsidRPr="00886C2C" w:rsidRDefault="00886C2C" w:rsidP="00886C2C"/>
    <w:p w:rsidR="00886C2C" w:rsidRPr="00886C2C" w:rsidRDefault="00886C2C" w:rsidP="00886C2C"/>
    <w:p w:rsidR="00886C2C" w:rsidRPr="00886C2C" w:rsidRDefault="00886C2C" w:rsidP="00886C2C"/>
    <w:p w:rsidR="00886C2C" w:rsidRPr="00886C2C" w:rsidRDefault="00886C2C" w:rsidP="00886C2C"/>
    <w:p w:rsidR="00886C2C" w:rsidRDefault="00886C2C" w:rsidP="00886C2C"/>
    <w:p w:rsidR="00886C2C" w:rsidRDefault="00886C2C" w:rsidP="00886C2C"/>
    <w:p w:rsidR="00886C2C" w:rsidRDefault="00886C2C" w:rsidP="00886C2C">
      <w:r>
        <w:t>Luego comenzará a descargarse la aplicación:</w:t>
      </w:r>
    </w:p>
    <w:p w:rsidR="00886C2C" w:rsidRDefault="00886C2C" w:rsidP="00886C2C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7780</wp:posOffset>
            </wp:positionV>
            <wp:extent cx="4858428" cy="1333686"/>
            <wp:effectExtent l="19050" t="19050" r="18415" b="19050"/>
            <wp:wrapSquare wrapText="bothSides"/>
            <wp:docPr id="13" name="Imagen 13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0CD5CC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33368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t xml:space="preserve"> </w:t>
      </w:r>
    </w:p>
    <w:p w:rsidR="00886C2C" w:rsidRPr="00886C2C" w:rsidRDefault="00886C2C" w:rsidP="00886C2C"/>
    <w:p w:rsidR="00886C2C" w:rsidRPr="00886C2C" w:rsidRDefault="00886C2C" w:rsidP="00886C2C"/>
    <w:p w:rsidR="00886C2C" w:rsidRPr="00886C2C" w:rsidRDefault="00886C2C" w:rsidP="00886C2C"/>
    <w:p w:rsidR="00886C2C" w:rsidRPr="00886C2C" w:rsidRDefault="00886C2C" w:rsidP="00886C2C"/>
    <w:p w:rsidR="00886C2C" w:rsidRDefault="00886C2C" w:rsidP="00886C2C"/>
    <w:p w:rsidR="00886C2C" w:rsidRDefault="00886C2C" w:rsidP="00886C2C"/>
    <w:p w:rsidR="00886C2C" w:rsidRDefault="00886C2C" w:rsidP="00886C2C"/>
    <w:p w:rsidR="00886C2C" w:rsidRDefault="00886C2C" w:rsidP="00886C2C"/>
    <w:p w:rsidR="00886C2C" w:rsidRDefault="00886C2C" w:rsidP="00886C2C"/>
    <w:p w:rsidR="00886C2C" w:rsidRDefault="00886C2C" w:rsidP="00886C2C">
      <w:pPr>
        <w:rPr>
          <w:b/>
        </w:rPr>
      </w:pPr>
      <w:r w:rsidRPr="00886C2C">
        <w:rPr>
          <w:b/>
        </w:rPr>
        <w:lastRenderedPageBreak/>
        <w:t>INICIANDO LA INSTALACIÓN</w:t>
      </w:r>
    </w:p>
    <w:p w:rsidR="00886C2C" w:rsidRPr="00886C2C" w:rsidRDefault="00886C2C" w:rsidP="00886C2C">
      <w:r w:rsidRPr="00886C2C">
        <w:t>Una vez que se haya descargado lo primero de debemos hacer es descomprimir el archivo y nos pedirá la contraseña al momento de descomprimir.</w:t>
      </w:r>
    </w:p>
    <w:p w:rsidR="00886C2C" w:rsidRDefault="00886C2C" w:rsidP="00886C2C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23495</wp:posOffset>
            </wp:positionV>
            <wp:extent cx="5831840" cy="2787650"/>
            <wp:effectExtent l="19050" t="19050" r="16510" b="12700"/>
            <wp:wrapSquare wrapText="bothSides"/>
            <wp:docPr id="14" name="Imagen 14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0C138E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78765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:rsidR="00886C2C" w:rsidRDefault="00886C2C" w:rsidP="00886C2C">
      <w:r>
        <w:t>Debemos poner la contraseña para descomprimir. Y luego iniciara el proceso descomprimir.</w:t>
      </w:r>
    </w:p>
    <w:p w:rsidR="00D60457" w:rsidRDefault="00D60457" w:rsidP="00886C2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3345</wp:posOffset>
            </wp:positionV>
            <wp:extent cx="2400300" cy="1462405"/>
            <wp:effectExtent l="19050" t="19050" r="19050" b="23495"/>
            <wp:wrapSquare wrapText="bothSides"/>
            <wp:docPr id="15" name="Imagen 15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60CA084.tmp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70"/>
                    <a:stretch/>
                  </pic:blipFill>
                  <pic:spPr bwMode="auto">
                    <a:xfrm>
                      <a:off x="0" y="0"/>
                      <a:ext cx="2400300" cy="146240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6C2C" w:rsidRDefault="00886C2C" w:rsidP="00886C2C"/>
    <w:p w:rsidR="00D60457" w:rsidRDefault="00D60457" w:rsidP="00886C2C"/>
    <w:p w:rsidR="00D60457" w:rsidRPr="00D60457" w:rsidRDefault="00D60457" w:rsidP="00D60457"/>
    <w:p w:rsidR="00D60457" w:rsidRPr="00D60457" w:rsidRDefault="00D60457" w:rsidP="00D60457"/>
    <w:p w:rsidR="00D60457" w:rsidRDefault="00D60457" w:rsidP="00D60457"/>
    <w:p w:rsidR="00D60457" w:rsidRDefault="00D60457" w:rsidP="00D60457"/>
    <w:p w:rsidR="00886C2C" w:rsidRDefault="00D60457" w:rsidP="00D60457">
      <w:r>
        <w:t>Una vez que se haya terminado de descomprimir abrimos la carpeta.</w:t>
      </w:r>
    </w:p>
    <w:p w:rsidR="00D60457" w:rsidRDefault="00D60457" w:rsidP="00D60457"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9050</wp:posOffset>
            </wp:positionV>
            <wp:extent cx="2486372" cy="504895"/>
            <wp:effectExtent l="19050" t="19050" r="28575" b="28575"/>
            <wp:wrapSquare wrapText="bothSides"/>
            <wp:docPr id="16" name="Imagen 16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60C5AB8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50489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:rsidR="00D60457" w:rsidRDefault="00D60457" w:rsidP="00D60457"/>
    <w:p w:rsidR="00D60457" w:rsidRDefault="00D60457" w:rsidP="00D60457"/>
    <w:p w:rsidR="00D60457" w:rsidRDefault="00D60457" w:rsidP="00D60457">
      <w:pPr>
        <w:tabs>
          <w:tab w:val="left" w:pos="1260"/>
        </w:tabs>
      </w:pPr>
      <w:r>
        <w:t xml:space="preserve">Dentro de esta carpeta encontraremos el </w:t>
      </w:r>
      <w:proofErr w:type="gramStart"/>
      <w:r>
        <w:t>crack</w:t>
      </w:r>
      <w:proofErr w:type="gramEnd"/>
      <w:r>
        <w:t>, instrucciones y la setup.</w:t>
      </w:r>
    </w:p>
    <w:p w:rsidR="00D60457" w:rsidRDefault="00D60457" w:rsidP="00D60457">
      <w:pPr>
        <w:tabs>
          <w:tab w:val="left" w:pos="1260"/>
        </w:tabs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3175</wp:posOffset>
            </wp:positionV>
            <wp:extent cx="1981477" cy="752580"/>
            <wp:effectExtent l="19050" t="19050" r="19050" b="28575"/>
            <wp:wrapSquare wrapText="bothSides"/>
            <wp:docPr id="17" name="Imagen 17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60C799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75258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:rsidR="00D60457" w:rsidRDefault="00D60457" w:rsidP="00D60457">
      <w:pPr>
        <w:tabs>
          <w:tab w:val="left" w:pos="1260"/>
        </w:tabs>
      </w:pPr>
    </w:p>
    <w:p w:rsidR="00D60457" w:rsidRDefault="00D60457" w:rsidP="00D60457"/>
    <w:p w:rsidR="00D60457" w:rsidRDefault="00D60457" w:rsidP="00D60457"/>
    <w:p w:rsidR="00D60457" w:rsidRDefault="00D60457" w:rsidP="00D60457"/>
    <w:p w:rsidR="00D60457" w:rsidRDefault="00D60457" w:rsidP="00D60457">
      <w:r>
        <w:t>Ojo para la instalación se debe deshabilitar el internet o wifi.</w:t>
      </w:r>
    </w:p>
    <w:p w:rsidR="00D60457" w:rsidRDefault="00D60457" w:rsidP="00D60457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21590</wp:posOffset>
            </wp:positionV>
            <wp:extent cx="3115110" cy="1086002"/>
            <wp:effectExtent l="19050" t="19050" r="9525" b="19050"/>
            <wp:wrapSquare wrapText="bothSides"/>
            <wp:docPr id="18" name="Imagen 18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60CAE7F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08600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:rsidR="00D60457" w:rsidRDefault="00D60457" w:rsidP="00D60457"/>
    <w:p w:rsidR="00D60457" w:rsidRPr="00D60457" w:rsidRDefault="00D60457" w:rsidP="00D60457"/>
    <w:p w:rsidR="00D60457" w:rsidRPr="00D60457" w:rsidRDefault="00D60457" w:rsidP="00D60457"/>
    <w:p w:rsidR="00D60457" w:rsidRDefault="00D60457" w:rsidP="00D60457"/>
    <w:p w:rsidR="00D60457" w:rsidRDefault="00D60457" w:rsidP="00D60457">
      <w:r>
        <w:t>Después debemos descomprimir el archivo Setup.zip e instalar el programa Set-up.exe.</w:t>
      </w:r>
    </w:p>
    <w:p w:rsidR="00D60457" w:rsidRDefault="004E3D69" w:rsidP="004E3D69">
      <w:pPr>
        <w:pStyle w:val="Prrafodelista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479040</wp:posOffset>
            </wp:positionH>
            <wp:positionV relativeFrom="paragraph">
              <wp:posOffset>492125</wp:posOffset>
            </wp:positionV>
            <wp:extent cx="1714500" cy="2286000"/>
            <wp:effectExtent l="19050" t="19050" r="19050" b="19050"/>
            <wp:wrapSquare wrapText="bothSides"/>
            <wp:docPr id="20" name="Imagen 20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60C73EA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2860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0457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2206625" cy="2628900"/>
            <wp:effectExtent l="19050" t="19050" r="22225" b="19050"/>
            <wp:wrapSquare wrapText="bothSides"/>
            <wp:docPr id="19" name="Imagen 19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60CC649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625" cy="26289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hora se iniciará a instalar y esperar varios minutos a que se termine la instalación.</w:t>
      </w:r>
    </w:p>
    <w:p w:rsidR="004E3D69" w:rsidRDefault="004E3D69" w:rsidP="004E3D69">
      <w:pPr>
        <w:pStyle w:val="Prrafodelista"/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992880</wp:posOffset>
            </wp:positionH>
            <wp:positionV relativeFrom="paragraph">
              <wp:posOffset>194945</wp:posOffset>
            </wp:positionV>
            <wp:extent cx="1228725" cy="822301"/>
            <wp:effectExtent l="19050" t="19050" r="9525" b="16510"/>
            <wp:wrapSquare wrapText="bothSides"/>
            <wp:docPr id="21" name="Imagen 21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0C8943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822301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3D69" w:rsidRPr="004E3D69" w:rsidRDefault="004E3D69" w:rsidP="004E3D69"/>
    <w:p w:rsidR="004E3D69" w:rsidRPr="004E3D69" w:rsidRDefault="004E3D69" w:rsidP="004E3D69"/>
    <w:p w:rsidR="004E3D69" w:rsidRPr="004E3D69" w:rsidRDefault="004E3D69" w:rsidP="004E3D69"/>
    <w:p w:rsidR="004E3D69" w:rsidRPr="004E3D69" w:rsidRDefault="004E3D69" w:rsidP="004E3D69"/>
    <w:p w:rsidR="004E3D69" w:rsidRPr="004E3D69" w:rsidRDefault="004E3D69" w:rsidP="004E3D69"/>
    <w:p w:rsidR="004E3D69" w:rsidRPr="004E3D69" w:rsidRDefault="004E3D69" w:rsidP="004E3D69"/>
    <w:p w:rsidR="004E3D69" w:rsidRPr="004E3D69" w:rsidRDefault="004E3D69" w:rsidP="004E3D69"/>
    <w:p w:rsidR="004E3D69" w:rsidRDefault="004E3D69" w:rsidP="004E3D69"/>
    <w:p w:rsidR="004E3D69" w:rsidRDefault="004E3D69" w:rsidP="004E3D69"/>
    <w:p w:rsidR="004E3D69" w:rsidRDefault="004E3D69" w:rsidP="004E3D69"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795020</wp:posOffset>
            </wp:positionV>
            <wp:extent cx="2719070" cy="2238375"/>
            <wp:effectExtent l="19050" t="19050" r="24130" b="28575"/>
            <wp:wrapSquare wrapText="bothSides"/>
            <wp:docPr id="22" name="Imagen 22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60C4EEC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070" cy="223837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espués se desplegará una ventana inicio de sesión obligatorio simplemente le damos clic en el botón Iniciar sesión más adelante. Luego nos llevara a otra ventana de prueba de Dreamweaver CC 2017, aquí debemos hacer clic en el botón Iniciar versión de prueba.</w:t>
      </w:r>
    </w:p>
    <w:p w:rsidR="004E3D69" w:rsidRDefault="004E3D69" w:rsidP="004E3D69"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736215" cy="2209800"/>
            <wp:effectExtent l="19050" t="19050" r="26035" b="19050"/>
            <wp:wrapSquare wrapText="bothSides"/>
            <wp:docPr id="24" name="Imagen 24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60CA4D5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215" cy="22098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3D69" w:rsidRDefault="004E3D69" w:rsidP="004E3D69">
      <w:r>
        <w:t>A continuación, empezará a cargar Dreamweaver CC 2017.</w:t>
      </w:r>
    </w:p>
    <w:p w:rsidR="004E3D69" w:rsidRDefault="004E3D69" w:rsidP="004E3D69"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2540</wp:posOffset>
            </wp:positionV>
            <wp:extent cx="3648075" cy="2172659"/>
            <wp:effectExtent l="19050" t="19050" r="9525" b="18415"/>
            <wp:wrapSquare wrapText="bothSides"/>
            <wp:docPr id="25" name="Imagen 25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60C7ED5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17265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:rsidR="004E3D69" w:rsidRDefault="004E3D69" w:rsidP="004E3D69"/>
    <w:p w:rsidR="00D24525" w:rsidRDefault="00D24525" w:rsidP="004E3D69"/>
    <w:p w:rsidR="00D24525" w:rsidRDefault="00D24525" w:rsidP="004E3D69"/>
    <w:p w:rsidR="00D24525" w:rsidRDefault="00D24525" w:rsidP="004E3D69"/>
    <w:p w:rsidR="00D24525" w:rsidRDefault="00D24525" w:rsidP="004E3D69"/>
    <w:p w:rsidR="00D24525" w:rsidRDefault="00D24525" w:rsidP="004E3D69"/>
    <w:p w:rsidR="00D24525" w:rsidRDefault="00D24525" w:rsidP="004E3D69"/>
    <w:p w:rsidR="00D24525" w:rsidRDefault="00D24525" w:rsidP="004E3D69"/>
    <w:p w:rsidR="00D24525" w:rsidRDefault="00D24525" w:rsidP="004E3D69">
      <w:r>
        <w:t>Empezara a mostrar el entorno de la aplicación y una serie de configuraciones adicionales el color y otras configuraciones por estilo.</w:t>
      </w:r>
    </w:p>
    <w:p w:rsidR="00D24525" w:rsidRDefault="00D24525" w:rsidP="004E3D69"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1907540</wp:posOffset>
            </wp:positionH>
            <wp:positionV relativeFrom="paragraph">
              <wp:posOffset>2463800</wp:posOffset>
            </wp:positionV>
            <wp:extent cx="1857375" cy="954405"/>
            <wp:effectExtent l="19050" t="19050" r="28575" b="17145"/>
            <wp:wrapSquare wrapText="bothSides"/>
            <wp:docPr id="27" name="Imagen 27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60C7F36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95440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>
            <wp:extent cx="5831840" cy="2364105"/>
            <wp:effectExtent l="19050" t="19050" r="16510" b="17145"/>
            <wp:docPr id="26" name="Imagen 26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60CCA9B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36410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D24525" w:rsidRPr="00D24525" w:rsidRDefault="00D24525" w:rsidP="00D24525"/>
    <w:p w:rsidR="00D24525" w:rsidRPr="00D24525" w:rsidRDefault="00D24525" w:rsidP="00D24525"/>
    <w:p w:rsidR="00D24525" w:rsidRPr="00D24525" w:rsidRDefault="00D24525" w:rsidP="00D24525"/>
    <w:p w:rsidR="00D24525" w:rsidRDefault="00D24525" w:rsidP="00D24525"/>
    <w:p w:rsidR="00D24525" w:rsidRDefault="0082596B" w:rsidP="00D24525">
      <w:r>
        <w:t xml:space="preserve">Ahora empecemos a descomprimir el </w:t>
      </w:r>
      <w:proofErr w:type="gramStart"/>
      <w:r>
        <w:t>Crack</w:t>
      </w:r>
      <w:proofErr w:type="gramEnd"/>
      <w:r>
        <w:t>.</w:t>
      </w:r>
    </w:p>
    <w:p w:rsidR="0082596B" w:rsidRDefault="0082596B" w:rsidP="0082596B"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308225" cy="2057400"/>
            <wp:effectExtent l="19050" t="19050" r="15875" b="19050"/>
            <wp:wrapSquare wrapText="bothSides"/>
            <wp:docPr id="28" name="Imagen 28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60C2566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225" cy="20574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596B" w:rsidRDefault="0082596B" w:rsidP="0082596B"/>
    <w:p w:rsidR="0082596B" w:rsidRDefault="0082596B" w:rsidP="0082596B"/>
    <w:p w:rsidR="0082596B" w:rsidRDefault="0082596B" w:rsidP="0082596B"/>
    <w:p w:rsidR="0082596B" w:rsidRDefault="0082596B" w:rsidP="0082596B"/>
    <w:p w:rsidR="0082596B" w:rsidRDefault="0082596B" w:rsidP="0082596B"/>
    <w:p w:rsidR="0082596B" w:rsidRDefault="0082596B" w:rsidP="0082596B"/>
    <w:p w:rsidR="0082596B" w:rsidRDefault="0082596B" w:rsidP="0082596B"/>
    <w:p w:rsidR="0082596B" w:rsidRDefault="0082596B" w:rsidP="0082596B"/>
    <w:p w:rsidR="0082596B" w:rsidRDefault="008C1FE7" w:rsidP="0082596B">
      <w:pPr>
        <w:pStyle w:val="Prrafodelista"/>
        <w:numPr>
          <w:ilvl w:val="0"/>
          <w:numId w:val="4"/>
        </w:numPr>
      </w:pPr>
      <w:r>
        <w:t xml:space="preserve">Ingresar </w:t>
      </w:r>
      <w:r w:rsidR="0082596B">
        <w:t xml:space="preserve">a la carpeta </w:t>
      </w:r>
      <w:proofErr w:type="gramStart"/>
      <w:r w:rsidR="0082596B">
        <w:t>Crack</w:t>
      </w:r>
      <w:proofErr w:type="gramEnd"/>
      <w:r w:rsidR="0082596B">
        <w:t xml:space="preserve"> y ejecutar como administrador Block.cmd.</w:t>
      </w:r>
    </w:p>
    <w:p w:rsidR="0082596B" w:rsidRDefault="008C1FE7" w:rsidP="0082596B">
      <w:pPr>
        <w:pStyle w:val="Prrafodelista"/>
        <w:numPr>
          <w:ilvl w:val="0"/>
          <w:numId w:val="4"/>
        </w:numPr>
      </w:pPr>
      <w:r>
        <w:t>I</w:t>
      </w:r>
      <w:r w:rsidR="0082596B">
        <w:t>ngresar</w:t>
      </w:r>
      <w:r>
        <w:t xml:space="preserve"> </w:t>
      </w:r>
      <w:r w:rsidR="0082596B">
        <w:t xml:space="preserve">a la carpeta </w:t>
      </w:r>
      <w:proofErr w:type="gramStart"/>
      <w:r w:rsidR="0082596B">
        <w:t>Crack</w:t>
      </w:r>
      <w:proofErr w:type="gramEnd"/>
      <w:r w:rsidR="0082596B">
        <w:t xml:space="preserve"> y ejecutar como administrador Patch 1 seleccionar Adobe Draamweaver CC 2015.</w:t>
      </w:r>
    </w:p>
    <w:p w:rsidR="008C1FE7" w:rsidRDefault="008C1FE7" w:rsidP="008C1FE7">
      <w:pPr>
        <w:pStyle w:val="Prrafodelista"/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269365</wp:posOffset>
            </wp:positionH>
            <wp:positionV relativeFrom="paragraph">
              <wp:posOffset>27305</wp:posOffset>
            </wp:positionV>
            <wp:extent cx="3115110" cy="2857899"/>
            <wp:effectExtent l="19050" t="19050" r="28575" b="19050"/>
            <wp:wrapSquare wrapText="bothSides"/>
            <wp:docPr id="29" name="Imagen 29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60C98D4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285789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:rsidR="008C1FE7" w:rsidRDefault="008C1FE7" w:rsidP="008C1FE7">
      <w:pPr>
        <w:pStyle w:val="Prrafodelista"/>
      </w:pPr>
    </w:p>
    <w:p w:rsidR="008C1FE7" w:rsidRDefault="008C1FE7" w:rsidP="008C1FE7">
      <w:pPr>
        <w:pStyle w:val="Prrafodelista"/>
      </w:pPr>
    </w:p>
    <w:p w:rsidR="008C1FE7" w:rsidRDefault="008C1FE7" w:rsidP="008C1FE7">
      <w:pPr>
        <w:pStyle w:val="Prrafodelista"/>
      </w:pPr>
    </w:p>
    <w:p w:rsidR="008C1FE7" w:rsidRDefault="008C1FE7" w:rsidP="008C1FE7">
      <w:pPr>
        <w:pStyle w:val="Prrafodelista"/>
      </w:pPr>
    </w:p>
    <w:p w:rsidR="008C1FE7" w:rsidRDefault="008C1FE7" w:rsidP="008C1FE7">
      <w:pPr>
        <w:pStyle w:val="Prrafodelista"/>
      </w:pPr>
    </w:p>
    <w:p w:rsidR="008C1FE7" w:rsidRDefault="008C1FE7" w:rsidP="008C1FE7">
      <w:pPr>
        <w:pStyle w:val="Prrafodelista"/>
      </w:pPr>
    </w:p>
    <w:p w:rsidR="008C1FE7" w:rsidRDefault="008C1FE7" w:rsidP="008C1FE7">
      <w:pPr>
        <w:pStyle w:val="Prrafodelista"/>
      </w:pPr>
    </w:p>
    <w:p w:rsidR="008C1FE7" w:rsidRDefault="008C1FE7" w:rsidP="008C1FE7">
      <w:pPr>
        <w:pStyle w:val="Prrafodelista"/>
      </w:pPr>
    </w:p>
    <w:p w:rsidR="008C1FE7" w:rsidRDefault="008C1FE7" w:rsidP="008C1FE7">
      <w:pPr>
        <w:pStyle w:val="Prrafodelista"/>
      </w:pPr>
    </w:p>
    <w:p w:rsidR="008C1FE7" w:rsidRDefault="008C1FE7" w:rsidP="008C1FE7">
      <w:pPr>
        <w:pStyle w:val="Prrafodelista"/>
      </w:pPr>
    </w:p>
    <w:p w:rsidR="008C1FE7" w:rsidRDefault="008C1FE7" w:rsidP="008C1FE7">
      <w:pPr>
        <w:pStyle w:val="Prrafodelista"/>
      </w:pPr>
    </w:p>
    <w:p w:rsidR="0082596B" w:rsidRDefault="0082596B" w:rsidP="008C1FE7">
      <w:pPr>
        <w:pStyle w:val="Prrafodelista"/>
        <w:numPr>
          <w:ilvl w:val="0"/>
          <w:numId w:val="4"/>
        </w:numPr>
      </w:pPr>
      <w:r>
        <w:t xml:space="preserve">Hacer clic en Install, se abre una nueva ventana y en ella ubicar la ruta de instalación del archivo. </w:t>
      </w:r>
    </w:p>
    <w:p w:rsidR="008C1FE7" w:rsidRPr="00D24525" w:rsidRDefault="008C1FE7" w:rsidP="008C1FE7">
      <w:pPr>
        <w:pStyle w:val="Prrafodelista"/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78790</wp:posOffset>
            </wp:positionH>
            <wp:positionV relativeFrom="paragraph">
              <wp:posOffset>14605</wp:posOffset>
            </wp:positionV>
            <wp:extent cx="3019846" cy="3181794"/>
            <wp:effectExtent l="19050" t="19050" r="28575" b="19050"/>
            <wp:wrapSquare wrapText="bothSides"/>
            <wp:docPr id="30" name="Imagen 30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60CB84F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318179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:rsidR="0082596B" w:rsidRDefault="0082596B" w:rsidP="0082596B"/>
    <w:p w:rsidR="008C1FE7" w:rsidRDefault="008C1FE7" w:rsidP="0082596B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583815</wp:posOffset>
                </wp:positionH>
                <wp:positionV relativeFrom="paragraph">
                  <wp:posOffset>584200</wp:posOffset>
                </wp:positionV>
                <wp:extent cx="866775" cy="438150"/>
                <wp:effectExtent l="19050" t="19050" r="47625" b="38100"/>
                <wp:wrapNone/>
                <wp:docPr id="31" name="E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3815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3C1A2B" id="Elipse 31" o:spid="_x0000_s1026" style="position:absolute;margin-left:203.45pt;margin-top:46pt;width:68.25pt;height:34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" filled="f" strokecolor="red" strokeweight="4.5pt">
                <v:stroke joinstyle="miter"/>
              </v:oval>
            </w:pict>
          </mc:Fallback>
        </mc:AlternateContent>
      </w:r>
    </w:p>
    <w:p w:rsidR="008C1FE7" w:rsidRPr="008C1FE7" w:rsidRDefault="008C1FE7" w:rsidP="008C1FE7"/>
    <w:p w:rsidR="008C1FE7" w:rsidRPr="008C1FE7" w:rsidRDefault="008C1FE7" w:rsidP="008C1FE7"/>
    <w:p w:rsidR="008C1FE7" w:rsidRPr="008C1FE7" w:rsidRDefault="008C1FE7" w:rsidP="008C1FE7"/>
    <w:p w:rsidR="008C1FE7" w:rsidRPr="008C1FE7" w:rsidRDefault="008C1FE7" w:rsidP="008C1FE7"/>
    <w:p w:rsidR="008C1FE7" w:rsidRPr="008C1FE7" w:rsidRDefault="008C1FE7" w:rsidP="008C1FE7"/>
    <w:p w:rsidR="008C1FE7" w:rsidRPr="008C1FE7" w:rsidRDefault="008C1FE7" w:rsidP="008C1FE7"/>
    <w:p w:rsidR="008C1FE7" w:rsidRPr="008C1FE7" w:rsidRDefault="008C1FE7" w:rsidP="008C1FE7"/>
    <w:p w:rsidR="008C1FE7" w:rsidRPr="008C1FE7" w:rsidRDefault="008C1FE7" w:rsidP="008C1FE7"/>
    <w:p w:rsidR="008C1FE7" w:rsidRPr="008C1FE7" w:rsidRDefault="008C1FE7" w:rsidP="008C1FE7"/>
    <w:p w:rsidR="008C1FE7" w:rsidRDefault="008C1FE7" w:rsidP="008C1FE7"/>
    <w:p w:rsidR="008C1FE7" w:rsidRDefault="008C1FE7" w:rsidP="008C1FE7"/>
    <w:p w:rsidR="0082596B" w:rsidRDefault="008C1FE7" w:rsidP="008C1FE7">
      <w:pPr>
        <w:tabs>
          <w:tab w:val="left" w:pos="1560"/>
        </w:tabs>
      </w:pPr>
      <w:r>
        <w:tab/>
      </w:r>
    </w:p>
    <w:p w:rsidR="008C1FE7" w:rsidRDefault="008C1FE7" w:rsidP="008C1FE7">
      <w:pPr>
        <w:tabs>
          <w:tab w:val="left" w:pos="1560"/>
        </w:tabs>
      </w:pPr>
    </w:p>
    <w:p w:rsidR="008C1FE7" w:rsidRDefault="008C1FE7" w:rsidP="008C1FE7">
      <w:pPr>
        <w:tabs>
          <w:tab w:val="left" w:pos="156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869565</wp:posOffset>
                </wp:positionH>
                <wp:positionV relativeFrom="paragraph">
                  <wp:posOffset>2202815</wp:posOffset>
                </wp:positionV>
                <wp:extent cx="657225" cy="257175"/>
                <wp:effectExtent l="19050" t="19050" r="47625" b="47625"/>
                <wp:wrapNone/>
                <wp:docPr id="33" name="E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5717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1AF2AA" id="Elipse 33" o:spid="_x0000_s1026" style="position:absolute;margin-left:225.95pt;margin-top:173.45pt;width:51.75pt;height:20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" filled="f" strokecolor="red" strokeweight="4.5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7CD115A0" wp14:editId="7C379242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3429000" cy="2607310"/>
            <wp:effectExtent l="19050" t="19050" r="19050" b="21590"/>
            <wp:wrapSquare wrapText="bothSides"/>
            <wp:docPr id="32" name="Imagen 32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60CF8F9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60731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1FE7" w:rsidRPr="008C1FE7" w:rsidRDefault="008C1FE7" w:rsidP="008C1FE7"/>
    <w:p w:rsidR="008C1FE7" w:rsidRPr="008C1FE7" w:rsidRDefault="008C1FE7" w:rsidP="008C1FE7"/>
    <w:p w:rsidR="008C1FE7" w:rsidRPr="008C1FE7" w:rsidRDefault="008C1FE7" w:rsidP="008C1FE7"/>
    <w:p w:rsidR="008C1FE7" w:rsidRPr="008C1FE7" w:rsidRDefault="008C1FE7" w:rsidP="008C1FE7"/>
    <w:p w:rsidR="008C1FE7" w:rsidRPr="008C1FE7" w:rsidRDefault="008C1FE7" w:rsidP="008C1FE7"/>
    <w:p w:rsidR="008C1FE7" w:rsidRPr="008C1FE7" w:rsidRDefault="008C1FE7" w:rsidP="008C1FE7"/>
    <w:p w:rsidR="008C1FE7" w:rsidRPr="008C1FE7" w:rsidRDefault="008C1FE7" w:rsidP="008C1FE7"/>
    <w:p w:rsidR="008C1FE7" w:rsidRPr="008C1FE7" w:rsidRDefault="008C1FE7" w:rsidP="008C1FE7"/>
    <w:p w:rsidR="008C1FE7" w:rsidRPr="008C1FE7" w:rsidRDefault="008C1FE7" w:rsidP="008C1FE7"/>
    <w:p w:rsidR="008C1FE7" w:rsidRDefault="008C1FE7" w:rsidP="008C1FE7"/>
    <w:p w:rsidR="008C1FE7" w:rsidRDefault="008C1FE7" w:rsidP="008C1FE7">
      <w:r>
        <w:t>Como parte final de la instalación el mensaje de activación.</w:t>
      </w:r>
    </w:p>
    <w:p w:rsidR="008C1FE7" w:rsidRDefault="008C1FE7" w:rsidP="008C1FE7"/>
    <w:p w:rsidR="008C1FE7" w:rsidRDefault="008C1FE7" w:rsidP="008C1FE7"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29660</wp:posOffset>
            </wp:positionV>
            <wp:extent cx="2019582" cy="1514686"/>
            <wp:effectExtent l="19050" t="19050" r="19050" b="28575"/>
            <wp:wrapSquare wrapText="bothSides"/>
            <wp:docPr id="35" name="Imagen 35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60C8870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51468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9685</wp:posOffset>
            </wp:positionV>
            <wp:extent cx="5831840" cy="3279140"/>
            <wp:effectExtent l="19050" t="19050" r="16510" b="16510"/>
            <wp:wrapSquare wrapText="bothSides"/>
            <wp:docPr id="34" name="Imagen 34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60CDC7F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27914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:rsidR="008C1FE7" w:rsidRDefault="008C1FE7" w:rsidP="008C1FE7"/>
    <w:p w:rsidR="008C1FE7" w:rsidRDefault="008C1FE7" w:rsidP="008C1FE7"/>
    <w:p w:rsidR="008C1FE7" w:rsidRDefault="008C1FE7" w:rsidP="008C1FE7"/>
    <w:p w:rsidR="008C1FE7" w:rsidRDefault="008C1FE7" w:rsidP="008C1FE7"/>
    <w:p w:rsidR="008C1FE7" w:rsidRDefault="008C1FE7" w:rsidP="008C1FE7"/>
    <w:p w:rsidR="008C1FE7" w:rsidRDefault="008C1FE7" w:rsidP="008C1FE7"/>
    <w:p w:rsidR="008C1FE7" w:rsidRDefault="008C1FE7" w:rsidP="008C1FE7"/>
    <w:p w:rsidR="008C1FE7" w:rsidRDefault="008C1FE7" w:rsidP="008C1FE7">
      <w:r>
        <w:lastRenderedPageBreak/>
        <w:t>Como resultado de la instalación satisfactoria tenemos:</w:t>
      </w:r>
    </w:p>
    <w:p w:rsidR="00B15967" w:rsidRDefault="00B15967" w:rsidP="008C1FE7"/>
    <w:p w:rsidR="008C1FE7" w:rsidRDefault="00B15967" w:rsidP="008C1FE7">
      <w:pPr>
        <w:rPr>
          <w:b/>
        </w:rPr>
      </w:pPr>
      <w:r w:rsidRPr="00B15967">
        <w:rPr>
          <w:b/>
        </w:rPr>
        <w:t>ESTRUCTURA DE ADOBE DREMWEAVER CC 2017</w:t>
      </w:r>
    </w:p>
    <w:p w:rsidR="00B15967" w:rsidRPr="00B15967" w:rsidRDefault="00B15967" w:rsidP="008C1FE7">
      <w:r w:rsidRPr="00B15967">
        <w:t>Los directorios y archivos del proyecto, los podemos ver en el lado izquierdo del entorno de desarrollo.</w:t>
      </w:r>
    </w:p>
    <w:p w:rsidR="006212AC" w:rsidRDefault="006212AC" w:rsidP="008C1FE7">
      <w:r>
        <w:rPr>
          <w:noProof/>
        </w:rPr>
        <w:drawing>
          <wp:inline distT="0" distB="0" distL="0" distR="0">
            <wp:extent cx="5831840" cy="3139440"/>
            <wp:effectExtent l="19050" t="19050" r="16510" b="22860"/>
            <wp:docPr id="37" name="Imagen 37" descr="Adobe Dreamweaver CC 2017 - [juego.html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60CCFEF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13944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8C1FE7" w:rsidRDefault="006212AC" w:rsidP="006212AC">
      <w:pPr>
        <w:rPr>
          <w:b/>
        </w:rPr>
      </w:pPr>
      <w:r w:rsidRPr="006212AC">
        <w:rPr>
          <w:b/>
        </w:rPr>
        <w:t>DESARROLLO DEL JUEGO INVADERS1</w:t>
      </w:r>
    </w:p>
    <w:p w:rsidR="006212AC" w:rsidRPr="006212AC" w:rsidRDefault="006212AC" w:rsidP="006212AC">
      <w:r>
        <w:t>De aquí en adelante mostrare el código del juego.</w:t>
      </w:r>
    </w:p>
    <w:p w:rsidR="006212AC" w:rsidRDefault="006212AC" w:rsidP="006212AC">
      <w:pPr>
        <w:pStyle w:val="Prrafodelista"/>
        <w:numPr>
          <w:ilvl w:val="0"/>
          <w:numId w:val="4"/>
        </w:numPr>
      </w:pPr>
      <w:r>
        <w:t>Diseño de la barra de carga, main y el canvas del juego lo que lo identifica son los id.</w:t>
      </w:r>
    </w:p>
    <w:p w:rsidR="006212AC" w:rsidRDefault="006212AC" w:rsidP="006212AC"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2540</wp:posOffset>
            </wp:positionV>
            <wp:extent cx="5831840" cy="2453005"/>
            <wp:effectExtent l="19050" t="19050" r="16510" b="23495"/>
            <wp:wrapSquare wrapText="bothSides"/>
            <wp:docPr id="38" name="Imagen 38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60C3288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45300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:rsidR="006212AC" w:rsidRDefault="007D63B0" w:rsidP="007D63B0">
      <w:pPr>
        <w:pStyle w:val="Prrafodelista"/>
        <w:numPr>
          <w:ilvl w:val="0"/>
          <w:numId w:val="4"/>
        </w:numPr>
      </w:pPr>
      <w:r>
        <w:t>Creamos un script para empezar a codificar las funciones del juego.</w:t>
      </w:r>
    </w:p>
    <w:p w:rsidR="007D63B0" w:rsidRDefault="007D63B0" w:rsidP="007D63B0">
      <w:pPr>
        <w:pStyle w:val="Prrafodelista"/>
      </w:pPr>
    </w:p>
    <w:p w:rsidR="007D63B0" w:rsidRDefault="007D63B0" w:rsidP="007D63B0"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2540</wp:posOffset>
            </wp:positionV>
            <wp:extent cx="4163006" cy="562053"/>
            <wp:effectExtent l="19050" t="19050" r="28575" b="28575"/>
            <wp:wrapSquare wrapText="bothSides"/>
            <wp:docPr id="39" name="Imagen 39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60CE903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56205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:rsidR="006212AC" w:rsidRDefault="006212AC" w:rsidP="006212AC">
      <w:pPr>
        <w:pStyle w:val="Prrafodelista"/>
      </w:pPr>
    </w:p>
    <w:p w:rsidR="006212AC" w:rsidRDefault="006212AC" w:rsidP="006212AC">
      <w:pPr>
        <w:ind w:left="360"/>
      </w:pPr>
    </w:p>
    <w:p w:rsidR="007D63B0" w:rsidRDefault="007D63B0" w:rsidP="007D63B0">
      <w:pPr>
        <w:pStyle w:val="Prrafodelista"/>
        <w:numPr>
          <w:ilvl w:val="0"/>
          <w:numId w:val="4"/>
        </w:numPr>
      </w:pPr>
      <w:r>
        <w:t>Llamamos al elemento canvas por el ID del canvas declarado en el main y también definimos el contexto.</w:t>
      </w:r>
    </w:p>
    <w:p w:rsidR="007D63B0" w:rsidRDefault="007D63B0" w:rsidP="007D63B0"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21590</wp:posOffset>
            </wp:positionV>
            <wp:extent cx="4201111" cy="466790"/>
            <wp:effectExtent l="19050" t="19050" r="28575" b="28575"/>
            <wp:wrapSquare wrapText="bothSides"/>
            <wp:docPr id="40" name="Imagen 40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60C55DE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46679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:rsidR="007D63B0" w:rsidRPr="007D63B0" w:rsidRDefault="007D63B0" w:rsidP="007D63B0"/>
    <w:p w:rsidR="007D63B0" w:rsidRDefault="007D63B0" w:rsidP="007D63B0"/>
    <w:p w:rsidR="007D63B0" w:rsidRDefault="007D63B0" w:rsidP="007D63B0">
      <w:pPr>
        <w:pStyle w:val="Prrafodelista"/>
        <w:numPr>
          <w:ilvl w:val="0"/>
          <w:numId w:val="4"/>
        </w:numPr>
      </w:pPr>
      <w:r>
        <w:t>Pasamos a declarar todas las variables</w:t>
      </w:r>
    </w:p>
    <w:p w:rsidR="007D63B0" w:rsidRDefault="007D63B0" w:rsidP="007D63B0"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7780</wp:posOffset>
            </wp:positionV>
            <wp:extent cx="5831840" cy="2804160"/>
            <wp:effectExtent l="19050" t="19050" r="16510" b="15240"/>
            <wp:wrapSquare wrapText="bothSides"/>
            <wp:docPr id="41" name="Imagen 41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60C7837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80416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:rsidR="007D63B0" w:rsidRDefault="007D63B0" w:rsidP="007D63B0">
      <w:pPr>
        <w:pStyle w:val="Prrafodelista"/>
        <w:numPr>
          <w:ilvl w:val="0"/>
          <w:numId w:val="4"/>
        </w:numPr>
      </w:pPr>
      <w:r>
        <w:t>Realizamos la función que nos permita pasar al escenario de canvas donde se mostrara a los invasores y la nave.</w:t>
      </w:r>
    </w:p>
    <w:p w:rsidR="007D63B0" w:rsidRDefault="007D63B0" w:rsidP="007D63B0">
      <w:pPr>
        <w:pStyle w:val="Prrafodelista"/>
      </w:pPr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3571875" cy="2771140"/>
            <wp:effectExtent l="19050" t="19050" r="28575" b="10160"/>
            <wp:wrapSquare wrapText="bothSides"/>
            <wp:docPr id="42" name="Imagen 42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60C2094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77114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63B0" w:rsidRDefault="007D63B0" w:rsidP="007D63B0"/>
    <w:p w:rsidR="007D63B0" w:rsidRDefault="007D63B0" w:rsidP="007D63B0"/>
    <w:p w:rsidR="007D63B0" w:rsidRDefault="007D63B0" w:rsidP="007D63B0"/>
    <w:p w:rsidR="007D63B0" w:rsidRDefault="007D63B0" w:rsidP="007D63B0"/>
    <w:p w:rsidR="007D63B0" w:rsidRDefault="007D63B0" w:rsidP="007D63B0"/>
    <w:p w:rsidR="007D63B0" w:rsidRDefault="007D63B0" w:rsidP="007D63B0"/>
    <w:p w:rsidR="007D63B0" w:rsidRDefault="007D63B0" w:rsidP="007D63B0"/>
    <w:p w:rsidR="007D63B0" w:rsidRDefault="007D63B0" w:rsidP="007D63B0"/>
    <w:p w:rsidR="007D63B0" w:rsidRDefault="007D63B0" w:rsidP="007D63B0"/>
    <w:p w:rsidR="007D63B0" w:rsidRDefault="007D63B0" w:rsidP="007D63B0"/>
    <w:p w:rsidR="007D63B0" w:rsidRDefault="007D63B0" w:rsidP="007D63B0">
      <w:pPr>
        <w:pStyle w:val="Prrafodelista"/>
        <w:numPr>
          <w:ilvl w:val="0"/>
          <w:numId w:val="4"/>
        </w:numPr>
      </w:pPr>
      <w:r>
        <w:lastRenderedPageBreak/>
        <w:t>Función que nos permite cargar el fondo del canvas las imágenes, audios.</w:t>
      </w:r>
    </w:p>
    <w:p w:rsidR="00126D65" w:rsidRDefault="007D63B0" w:rsidP="007D63B0"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635125</wp:posOffset>
            </wp:positionV>
            <wp:extent cx="5831840" cy="2957830"/>
            <wp:effectExtent l="19050" t="19050" r="16510" b="13970"/>
            <wp:wrapSquare wrapText="bothSides"/>
            <wp:docPr id="44" name="Imagen 44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60C83E5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95783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5875</wp:posOffset>
            </wp:positionV>
            <wp:extent cx="5831840" cy="1606550"/>
            <wp:effectExtent l="19050" t="19050" r="16510" b="12700"/>
            <wp:wrapSquare wrapText="bothSides"/>
            <wp:docPr id="43" name="Imagen 43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60CCFC7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60655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:rsidR="007D63B0" w:rsidRDefault="00126D65" w:rsidP="00126D65">
      <w:pPr>
        <w:pStyle w:val="Prrafodelista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56260</wp:posOffset>
            </wp:positionV>
            <wp:extent cx="5831840" cy="708660"/>
            <wp:effectExtent l="19050" t="19050" r="16510" b="15240"/>
            <wp:wrapSquare wrapText="bothSides"/>
            <wp:docPr id="45" name="Imagen 45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60C8C68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70866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t>Ahora dibujamos el fondo, es decir cargaremos la imagen para el fondo de canvas o escenario.</w:t>
      </w:r>
    </w:p>
    <w:p w:rsidR="00126D65" w:rsidRDefault="00126D65" w:rsidP="00126D65">
      <w:pPr>
        <w:pStyle w:val="Prrafodelista"/>
      </w:pPr>
    </w:p>
    <w:p w:rsidR="00126D65" w:rsidRDefault="00126D65" w:rsidP="00126D65">
      <w:pPr>
        <w:pStyle w:val="Prrafodelista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035</wp:posOffset>
            </wp:positionV>
            <wp:extent cx="5831840" cy="1776730"/>
            <wp:effectExtent l="19050" t="19050" r="16510" b="13970"/>
            <wp:wrapSquare wrapText="bothSides"/>
            <wp:docPr id="46" name="Imagen 46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60C9194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77673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t>Dibujamos la nave y los disparos.</w:t>
      </w:r>
    </w:p>
    <w:p w:rsidR="00126D65" w:rsidRDefault="00126D65" w:rsidP="00126D65">
      <w:pPr>
        <w:pStyle w:val="Prrafodelista"/>
      </w:pPr>
    </w:p>
    <w:p w:rsidR="00126D65" w:rsidRDefault="00126D65" w:rsidP="00126D65">
      <w:pPr>
        <w:pStyle w:val="Prrafodelista"/>
        <w:numPr>
          <w:ilvl w:val="0"/>
          <w:numId w:val="4"/>
        </w:numPr>
      </w:pPr>
      <w:r>
        <w:lastRenderedPageBreak/>
        <w:t>Función para dibujar disparos de los enemigos y mover los disparos de los enemigos.</w:t>
      </w:r>
    </w:p>
    <w:p w:rsidR="00126D65" w:rsidRDefault="00126D65" w:rsidP="00126D65">
      <w:r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5875</wp:posOffset>
            </wp:positionV>
            <wp:extent cx="5831840" cy="2352040"/>
            <wp:effectExtent l="19050" t="19050" r="16510" b="10160"/>
            <wp:wrapSquare wrapText="bothSides"/>
            <wp:docPr id="47" name="Imagen 47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60C380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35204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:rsidR="00126D65" w:rsidRDefault="00126D65" w:rsidP="00126D65">
      <w:pPr>
        <w:pStyle w:val="Prrafodelista"/>
        <w:numPr>
          <w:ilvl w:val="0"/>
          <w:numId w:val="4"/>
        </w:numPr>
      </w:pPr>
      <w:r>
        <w:t>Ahora pasaremos a dibujar a los invasores o enemigos.</w:t>
      </w:r>
    </w:p>
    <w:p w:rsidR="00126D65" w:rsidRDefault="00126D65" w:rsidP="00126D65">
      <w:r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7145</wp:posOffset>
            </wp:positionV>
            <wp:extent cx="5831840" cy="1781810"/>
            <wp:effectExtent l="19050" t="19050" r="16510" b="27940"/>
            <wp:wrapSquare wrapText="bothSides"/>
            <wp:docPr id="50" name="Imagen 50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60C987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78181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:rsidR="00126D65" w:rsidRDefault="0087260F" w:rsidP="0087260F">
      <w:pPr>
        <w:pStyle w:val="Prrafodelista"/>
        <w:numPr>
          <w:ilvl w:val="0"/>
          <w:numId w:val="4"/>
        </w:numPr>
      </w:pPr>
      <w:r>
        <w:t>Función mover la nave los números dentro del representa a los teclados direccionales.</w:t>
      </w:r>
    </w:p>
    <w:p w:rsidR="0087260F" w:rsidRDefault="0087260F" w:rsidP="0087260F">
      <w:r>
        <w:rPr>
          <w:noProof/>
        </w:rPr>
        <w:drawing>
          <wp:inline distT="0" distB="0" distL="0" distR="0">
            <wp:extent cx="5831840" cy="2818130"/>
            <wp:effectExtent l="0" t="0" r="0" b="1270"/>
            <wp:docPr id="51" name="Imagen 51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60C8347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60F" w:rsidRDefault="0087260F" w:rsidP="0087260F"/>
    <w:p w:rsidR="0087260F" w:rsidRDefault="0087260F" w:rsidP="0087260F"/>
    <w:p w:rsidR="0087260F" w:rsidRDefault="0087260F" w:rsidP="0087260F">
      <w:r>
        <w:rPr>
          <w:noProof/>
        </w:rPr>
        <w:lastRenderedPageBreak/>
        <w:drawing>
          <wp:inline distT="0" distB="0" distL="0" distR="0">
            <wp:extent cx="5831840" cy="2049780"/>
            <wp:effectExtent l="19050" t="19050" r="16510" b="26670"/>
            <wp:docPr id="52" name="Imagen 52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60CF09.t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04978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87260F" w:rsidRDefault="0087260F" w:rsidP="0087260F"/>
    <w:p w:rsidR="0087260F" w:rsidRDefault="0087260F" w:rsidP="0087260F">
      <w:pPr>
        <w:pStyle w:val="Prrafodelista"/>
        <w:numPr>
          <w:ilvl w:val="0"/>
          <w:numId w:val="4"/>
        </w:numPr>
      </w:pPr>
      <w:r>
        <w:t>Actualizar invasores o enemigos.</w:t>
      </w:r>
    </w:p>
    <w:p w:rsidR="0087260F" w:rsidRDefault="0087260F" w:rsidP="0087260F">
      <w:r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3065780</wp:posOffset>
            </wp:positionV>
            <wp:extent cx="5831840" cy="2590800"/>
            <wp:effectExtent l="19050" t="19050" r="16510" b="19050"/>
            <wp:wrapSquare wrapText="bothSides"/>
            <wp:docPr id="62" name="Imagen 62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60C1EFF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5908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7780</wp:posOffset>
            </wp:positionV>
            <wp:extent cx="5831840" cy="3002280"/>
            <wp:effectExtent l="19050" t="19050" r="16510" b="26670"/>
            <wp:wrapSquare wrapText="bothSides"/>
            <wp:docPr id="53" name="Imagen 53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60C8CFF.tmp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00228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:rsidR="0087260F" w:rsidRDefault="0087260F" w:rsidP="0087260F"/>
    <w:p w:rsidR="0087260F" w:rsidRDefault="00EA33ED" w:rsidP="0087260F">
      <w:pPr>
        <w:pStyle w:val="Prrafodelista"/>
        <w:numPr>
          <w:ilvl w:val="0"/>
          <w:numId w:val="4"/>
        </w:numPr>
      </w:pPr>
      <w:r>
        <w:lastRenderedPageBreak/>
        <w:t>Mover disparos, pues esta función nos permite mover los disparos de la nave.</w:t>
      </w:r>
    </w:p>
    <w:p w:rsidR="00EA33ED" w:rsidRDefault="00EA33ED" w:rsidP="00EA33ED">
      <w:r>
        <w:rPr>
          <w:noProof/>
        </w:rPr>
        <w:drawing>
          <wp:inline distT="0" distB="0" distL="0" distR="0">
            <wp:extent cx="5831840" cy="1160145"/>
            <wp:effectExtent l="19050" t="19050" r="16510" b="20955"/>
            <wp:docPr id="63" name="Imagen 63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60C7430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16014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EA33ED" w:rsidRDefault="00EA33ED" w:rsidP="00EA33ED">
      <w:pPr>
        <w:pStyle w:val="Prrafodelista"/>
        <w:numPr>
          <w:ilvl w:val="0"/>
          <w:numId w:val="4"/>
        </w:numPr>
      </w:pPr>
      <w:r>
        <w:t>Función para disparar.</w:t>
      </w:r>
    </w:p>
    <w:p w:rsidR="00EA33ED" w:rsidRDefault="00EA33ED" w:rsidP="00EA33ED">
      <w:r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7780</wp:posOffset>
            </wp:positionV>
            <wp:extent cx="5831840" cy="1236980"/>
            <wp:effectExtent l="19050" t="19050" r="16510" b="20320"/>
            <wp:wrapSquare wrapText="bothSides"/>
            <wp:docPr id="128" name="Imagen 128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60C3270.tmp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23698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:rsidR="00EA33ED" w:rsidRDefault="00EA33ED" w:rsidP="00EA33ED">
      <w:pPr>
        <w:pStyle w:val="Prrafodelista"/>
        <w:numPr>
          <w:ilvl w:val="0"/>
          <w:numId w:val="4"/>
        </w:numPr>
      </w:pPr>
      <w:r>
        <w:t>Ahora dibujamos los textos.</w:t>
      </w:r>
    </w:p>
    <w:p w:rsidR="00EA33ED" w:rsidRDefault="00EA33ED" w:rsidP="00EA33ED">
      <w:r>
        <w:rPr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7145</wp:posOffset>
            </wp:positionV>
            <wp:extent cx="5831840" cy="2162175"/>
            <wp:effectExtent l="19050" t="19050" r="16510" b="28575"/>
            <wp:wrapSquare wrapText="bothSides"/>
            <wp:docPr id="129" name="Imagen 129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60C71E6.tmp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16217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:rsidR="00EA33ED" w:rsidRDefault="00EA33ED" w:rsidP="00EA33ED">
      <w:pPr>
        <w:pStyle w:val="Prrafodelista"/>
        <w:numPr>
          <w:ilvl w:val="0"/>
          <w:numId w:val="4"/>
        </w:numPr>
      </w:pPr>
      <w:r>
        <w:t>Actualizamos estado del juego y así mostrar los textos</w:t>
      </w:r>
    </w:p>
    <w:p w:rsidR="00EA33ED" w:rsidRDefault="00EA33ED" w:rsidP="00EA33ED">
      <w:r>
        <w:rPr>
          <w:noProof/>
        </w:rPr>
        <w:drawing>
          <wp:inline distT="0" distB="0" distL="0" distR="0">
            <wp:extent cx="5467350" cy="2428280"/>
            <wp:effectExtent l="19050" t="19050" r="19050" b="10160"/>
            <wp:docPr id="130" name="Imagen 130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60CD0C6.tmp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006" cy="243123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EA33ED" w:rsidRDefault="00EA33ED" w:rsidP="00EA33ED">
      <w:pPr>
        <w:pStyle w:val="Prrafodelista"/>
        <w:numPr>
          <w:ilvl w:val="0"/>
          <w:numId w:val="4"/>
        </w:numPr>
      </w:pPr>
      <w:r>
        <w:lastRenderedPageBreak/>
        <w:t>La función hit se usó para realizar la lógica de colisiones.</w:t>
      </w:r>
    </w:p>
    <w:p w:rsidR="00EA33ED" w:rsidRDefault="00EA33ED" w:rsidP="00EA33ED">
      <w:r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5875</wp:posOffset>
            </wp:positionV>
            <wp:extent cx="5831840" cy="2484120"/>
            <wp:effectExtent l="19050" t="19050" r="16510" b="11430"/>
            <wp:wrapSquare wrapText="bothSides"/>
            <wp:docPr id="131" name="Imagen 131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60CA45A.tmp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48412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:rsidR="00EA33ED" w:rsidRDefault="00EA33ED" w:rsidP="00EA33ED">
      <w:pPr>
        <w:pStyle w:val="Prrafodelista"/>
        <w:numPr>
          <w:ilvl w:val="0"/>
          <w:numId w:val="4"/>
        </w:numPr>
      </w:pPr>
      <w:r>
        <w:t>Verificamos los contactos del disparo</w:t>
      </w:r>
    </w:p>
    <w:p w:rsidR="0090467B" w:rsidRDefault="00EA33ED" w:rsidP="00EA33ED">
      <w:r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2131695</wp:posOffset>
            </wp:positionV>
            <wp:extent cx="5850890" cy="1091565"/>
            <wp:effectExtent l="19050" t="19050" r="16510" b="13335"/>
            <wp:wrapSquare wrapText="bothSides"/>
            <wp:docPr id="133" name="Imagen 133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60C330.tmp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09156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7145</wp:posOffset>
            </wp:positionV>
            <wp:extent cx="5831840" cy="2084705"/>
            <wp:effectExtent l="19050" t="19050" r="16510" b="10795"/>
            <wp:wrapSquare wrapText="bothSides"/>
            <wp:docPr id="132" name="Imagen 132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60C7F69.tmp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08470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:rsidR="00EA33ED" w:rsidRDefault="0090467B" w:rsidP="0090467B">
      <w:pPr>
        <w:pStyle w:val="Prrafodelista"/>
        <w:numPr>
          <w:ilvl w:val="0"/>
          <w:numId w:val="4"/>
        </w:numPr>
      </w:pPr>
      <w:r>
        <w:t>Ahora realizamos la función aleatoria de los disparos de los enemigos.</w:t>
      </w:r>
    </w:p>
    <w:p w:rsidR="00B359C7" w:rsidRDefault="0090467B" w:rsidP="0090467B">
      <w:r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7145</wp:posOffset>
            </wp:positionV>
            <wp:extent cx="5831840" cy="769620"/>
            <wp:effectExtent l="19050" t="19050" r="16510" b="11430"/>
            <wp:wrapSquare wrapText="bothSides"/>
            <wp:docPr id="134" name="Imagen 134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60C8453.tmp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76962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:rsidR="0090467B" w:rsidRDefault="00B359C7" w:rsidP="00B359C7">
      <w:pPr>
        <w:pStyle w:val="Prrafodelista"/>
        <w:numPr>
          <w:ilvl w:val="0"/>
          <w:numId w:val="4"/>
        </w:numPr>
      </w:pPr>
      <w:r>
        <w:t>Para que se ejecute todas las funciones existe la función Frameloop y también esta las funciones para que se cargue la ventana de canvas después de hacer clic en el botón INICIAR JUEGO.</w:t>
      </w:r>
    </w:p>
    <w:p w:rsidR="00B359C7" w:rsidRDefault="00B359C7" w:rsidP="00B359C7">
      <w:r>
        <w:rPr>
          <w:noProof/>
        </w:rPr>
        <w:lastRenderedPageBreak/>
        <w:drawing>
          <wp:inline distT="0" distB="0" distL="0" distR="0">
            <wp:extent cx="5831840" cy="2533015"/>
            <wp:effectExtent l="19050" t="19050" r="16510" b="19685"/>
            <wp:docPr id="135" name="Imagen 135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60C1285.tmp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53301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B359C7" w:rsidRDefault="00B359C7" w:rsidP="00B359C7"/>
    <w:p w:rsidR="00B359C7" w:rsidRDefault="00B359C7" w:rsidP="00B359C7">
      <w:pPr>
        <w:pStyle w:val="Prrafodelista"/>
        <w:numPr>
          <w:ilvl w:val="0"/>
          <w:numId w:val="4"/>
        </w:numPr>
      </w:pPr>
      <w:r>
        <w:t>Estilos se esta utilizando dos archivos de estilos css3 y un script para hacer la barra de carga.</w:t>
      </w:r>
    </w:p>
    <w:p w:rsidR="00B359C7" w:rsidRDefault="00B359C7" w:rsidP="00B359C7">
      <w:r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21590</wp:posOffset>
            </wp:positionV>
            <wp:extent cx="5831840" cy="431165"/>
            <wp:effectExtent l="19050" t="19050" r="16510" b="26035"/>
            <wp:wrapSquare wrapText="bothSides"/>
            <wp:docPr id="137" name="Imagen 137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60C9A85.tmp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43116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:rsidR="00B359C7" w:rsidRPr="00B359C7" w:rsidRDefault="00B359C7" w:rsidP="00B359C7"/>
    <w:sectPr w:rsidR="00B359C7" w:rsidRPr="00B359C7" w:rsidSect="005E03CC">
      <w:pgSz w:w="11906" w:h="16838" w:code="9"/>
      <w:pgMar w:top="1361" w:right="1361" w:bottom="1361" w:left="136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1FD7" w:rsidRDefault="008E1FD7" w:rsidP="00972191">
      <w:pPr>
        <w:spacing w:line="240" w:lineRule="auto"/>
      </w:pPr>
      <w:r>
        <w:separator/>
      </w:r>
    </w:p>
  </w:endnote>
  <w:endnote w:type="continuationSeparator" w:id="0">
    <w:p w:rsidR="008E1FD7" w:rsidRDefault="008E1FD7" w:rsidP="009721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1FD7" w:rsidRDefault="008E1FD7" w:rsidP="00972191">
      <w:pPr>
        <w:spacing w:line="240" w:lineRule="auto"/>
      </w:pPr>
      <w:r>
        <w:separator/>
      </w:r>
    </w:p>
  </w:footnote>
  <w:footnote w:type="continuationSeparator" w:id="0">
    <w:p w:rsidR="008E1FD7" w:rsidRDefault="008E1FD7" w:rsidP="009721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11.25pt;height:11.25pt" o:bullet="t">
        <v:imagedata r:id="rId1" o:title="mso8441"/>
      </v:shape>
    </w:pict>
  </w:numPicBullet>
  <w:abstractNum w:abstractNumId="0" w15:restartNumberingAfterBreak="0">
    <w:nsid w:val="00CB12A7"/>
    <w:multiLevelType w:val="hybridMultilevel"/>
    <w:tmpl w:val="2A0C8722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B22D8"/>
    <w:multiLevelType w:val="hybridMultilevel"/>
    <w:tmpl w:val="F4C847BE"/>
    <w:lvl w:ilvl="0" w:tplc="280A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72455BB"/>
    <w:multiLevelType w:val="hybridMultilevel"/>
    <w:tmpl w:val="3B70AA04"/>
    <w:lvl w:ilvl="0" w:tplc="280A0007">
      <w:start w:val="1"/>
      <w:numFmt w:val="bullet"/>
      <w:lvlText w:val=""/>
      <w:lvlPicBulletId w:val="0"/>
      <w:lvlJc w:val="left"/>
      <w:pPr>
        <w:ind w:left="15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40327D5C"/>
    <w:multiLevelType w:val="hybridMultilevel"/>
    <w:tmpl w:val="12ACD834"/>
    <w:lvl w:ilvl="0" w:tplc="280A0007">
      <w:start w:val="1"/>
      <w:numFmt w:val="bullet"/>
      <w:lvlText w:val=""/>
      <w:lvlPicBulletId w:val="0"/>
      <w:lvlJc w:val="left"/>
      <w:pPr>
        <w:ind w:left="148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1D2"/>
    <w:rsid w:val="0006128A"/>
    <w:rsid w:val="001143EA"/>
    <w:rsid w:val="00126D65"/>
    <w:rsid w:val="001F18E1"/>
    <w:rsid w:val="0036262F"/>
    <w:rsid w:val="0047213E"/>
    <w:rsid w:val="004E3D69"/>
    <w:rsid w:val="005E03CC"/>
    <w:rsid w:val="005F59EC"/>
    <w:rsid w:val="00606C22"/>
    <w:rsid w:val="006212AC"/>
    <w:rsid w:val="007431D2"/>
    <w:rsid w:val="007D63B0"/>
    <w:rsid w:val="0082596B"/>
    <w:rsid w:val="0087260F"/>
    <w:rsid w:val="00886C2C"/>
    <w:rsid w:val="008940D9"/>
    <w:rsid w:val="008C1FE7"/>
    <w:rsid w:val="008E1FD7"/>
    <w:rsid w:val="0090467B"/>
    <w:rsid w:val="00972191"/>
    <w:rsid w:val="009C2DB8"/>
    <w:rsid w:val="009C72D0"/>
    <w:rsid w:val="00B15967"/>
    <w:rsid w:val="00B359C7"/>
    <w:rsid w:val="00B6083A"/>
    <w:rsid w:val="00D24525"/>
    <w:rsid w:val="00D60457"/>
    <w:rsid w:val="00EA33ED"/>
    <w:rsid w:val="00F30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6505DD"/>
  <w15:chartTrackingRefBased/>
  <w15:docId w15:val="{D148EDF8-E676-440C-9A0E-132EBCC70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sz w:val="24"/>
        <w:szCs w:val="24"/>
        <w:lang w:val="es-PE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E03CC"/>
    <w:pPr>
      <w:spacing w:line="240" w:lineRule="auto"/>
      <w:jc w:val="left"/>
    </w:pPr>
    <w:rPr>
      <w:rFonts w:asciiTheme="minorHAnsi" w:eastAsiaTheme="minorEastAsia" w:hAnsiTheme="minorHAnsi" w:cstheme="minorBidi"/>
      <w:sz w:val="22"/>
      <w:szCs w:val="22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E03CC"/>
    <w:rPr>
      <w:rFonts w:asciiTheme="minorHAnsi" w:eastAsiaTheme="minorEastAsia" w:hAnsiTheme="minorHAnsi" w:cstheme="minorBidi"/>
      <w:sz w:val="22"/>
      <w:szCs w:val="22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972191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2191"/>
  </w:style>
  <w:style w:type="paragraph" w:styleId="Piedepgina">
    <w:name w:val="footer"/>
    <w:basedOn w:val="Normal"/>
    <w:link w:val="PiedepginaCar"/>
    <w:uiPriority w:val="99"/>
    <w:unhideWhenUsed/>
    <w:rsid w:val="00972191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2191"/>
  </w:style>
  <w:style w:type="paragraph" w:styleId="Prrafodelista">
    <w:name w:val="List Paragraph"/>
    <w:basedOn w:val="Normal"/>
    <w:uiPriority w:val="34"/>
    <w:qFormat/>
    <w:rsid w:val="00606C2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F18E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F18E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tmp"/><Relationship Id="rId21" Type="http://schemas.openxmlformats.org/officeDocument/2006/relationships/image" Target="media/image14.tmp"/><Relationship Id="rId34" Type="http://schemas.openxmlformats.org/officeDocument/2006/relationships/image" Target="media/image27.tmp"/><Relationship Id="rId42" Type="http://schemas.openxmlformats.org/officeDocument/2006/relationships/image" Target="media/image35.tmp"/><Relationship Id="rId47" Type="http://schemas.openxmlformats.org/officeDocument/2006/relationships/image" Target="media/image40.tmp"/><Relationship Id="rId50" Type="http://schemas.openxmlformats.org/officeDocument/2006/relationships/image" Target="media/image43.tmp"/><Relationship Id="rId55" Type="http://schemas.openxmlformats.org/officeDocument/2006/relationships/image" Target="media/image48.tmp"/><Relationship Id="rId63" Type="http://schemas.openxmlformats.org/officeDocument/2006/relationships/image" Target="media/image56.tmp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9" Type="http://schemas.openxmlformats.org/officeDocument/2006/relationships/image" Target="media/image22.tmp"/><Relationship Id="rId11" Type="http://schemas.openxmlformats.org/officeDocument/2006/relationships/image" Target="media/image5.png"/><Relationship Id="rId24" Type="http://schemas.openxmlformats.org/officeDocument/2006/relationships/image" Target="media/image17.tmp"/><Relationship Id="rId32" Type="http://schemas.openxmlformats.org/officeDocument/2006/relationships/image" Target="media/image25.tmp"/><Relationship Id="rId37" Type="http://schemas.openxmlformats.org/officeDocument/2006/relationships/image" Target="media/image30.tmp"/><Relationship Id="rId40" Type="http://schemas.openxmlformats.org/officeDocument/2006/relationships/image" Target="media/image33.tmp"/><Relationship Id="rId45" Type="http://schemas.openxmlformats.org/officeDocument/2006/relationships/image" Target="media/image38.tmp"/><Relationship Id="rId53" Type="http://schemas.openxmlformats.org/officeDocument/2006/relationships/image" Target="media/image46.tmp"/><Relationship Id="rId58" Type="http://schemas.openxmlformats.org/officeDocument/2006/relationships/image" Target="media/image51.tmp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tmp"/><Relationship Id="rId19" Type="http://schemas.openxmlformats.org/officeDocument/2006/relationships/image" Target="media/image12.tmp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image" Target="media/image20.tmp"/><Relationship Id="rId30" Type="http://schemas.openxmlformats.org/officeDocument/2006/relationships/image" Target="media/image23.tmp"/><Relationship Id="rId35" Type="http://schemas.openxmlformats.org/officeDocument/2006/relationships/image" Target="media/image28.tmp"/><Relationship Id="rId43" Type="http://schemas.openxmlformats.org/officeDocument/2006/relationships/image" Target="media/image36.tmp"/><Relationship Id="rId48" Type="http://schemas.openxmlformats.org/officeDocument/2006/relationships/image" Target="media/image41.tmp"/><Relationship Id="rId56" Type="http://schemas.openxmlformats.org/officeDocument/2006/relationships/image" Target="media/image49.tmp"/><Relationship Id="rId64" Type="http://schemas.openxmlformats.org/officeDocument/2006/relationships/image" Target="media/image57.tmp"/><Relationship Id="rId8" Type="http://schemas.openxmlformats.org/officeDocument/2006/relationships/image" Target="media/image2.png"/><Relationship Id="rId51" Type="http://schemas.openxmlformats.org/officeDocument/2006/relationships/image" Target="media/image44.tmp"/><Relationship Id="rId3" Type="http://schemas.openxmlformats.org/officeDocument/2006/relationships/styles" Target="styles.xml"/><Relationship Id="rId12" Type="http://schemas.openxmlformats.org/officeDocument/2006/relationships/hyperlink" Target="http://www.compucalitv.com/dreamweaver-cc-2017-full-espanol/" TargetMode="External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33" Type="http://schemas.openxmlformats.org/officeDocument/2006/relationships/image" Target="media/image26.tmp"/><Relationship Id="rId38" Type="http://schemas.openxmlformats.org/officeDocument/2006/relationships/image" Target="media/image31.tmp"/><Relationship Id="rId46" Type="http://schemas.openxmlformats.org/officeDocument/2006/relationships/image" Target="media/image39.tmp"/><Relationship Id="rId59" Type="http://schemas.openxmlformats.org/officeDocument/2006/relationships/image" Target="media/image52.tmp"/><Relationship Id="rId20" Type="http://schemas.openxmlformats.org/officeDocument/2006/relationships/image" Target="media/image13.tmp"/><Relationship Id="rId41" Type="http://schemas.openxmlformats.org/officeDocument/2006/relationships/image" Target="media/image34.tmp"/><Relationship Id="rId54" Type="http://schemas.openxmlformats.org/officeDocument/2006/relationships/image" Target="media/image47.tmp"/><Relationship Id="rId62" Type="http://schemas.openxmlformats.org/officeDocument/2006/relationships/image" Target="media/image55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image" Target="media/image21.tmp"/><Relationship Id="rId36" Type="http://schemas.openxmlformats.org/officeDocument/2006/relationships/image" Target="media/image29.tmp"/><Relationship Id="rId49" Type="http://schemas.openxmlformats.org/officeDocument/2006/relationships/image" Target="media/image42.tmp"/><Relationship Id="rId57" Type="http://schemas.openxmlformats.org/officeDocument/2006/relationships/image" Target="media/image50.tmp"/><Relationship Id="rId10" Type="http://schemas.openxmlformats.org/officeDocument/2006/relationships/image" Target="media/image4.png"/><Relationship Id="rId31" Type="http://schemas.openxmlformats.org/officeDocument/2006/relationships/image" Target="media/image24.tmp"/><Relationship Id="rId44" Type="http://schemas.openxmlformats.org/officeDocument/2006/relationships/image" Target="media/image37.tmp"/><Relationship Id="rId52" Type="http://schemas.openxmlformats.org/officeDocument/2006/relationships/image" Target="media/image45.tmp"/><Relationship Id="rId60" Type="http://schemas.openxmlformats.org/officeDocument/2006/relationships/image" Target="media/image53.tmp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39" Type="http://schemas.openxmlformats.org/officeDocument/2006/relationships/image" Target="media/image32.tm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1222D-7CA7-4973-9340-00A40DF6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8</Pages>
  <Words>939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PROGRAMADOR         ALTAMIRANO PALOMINO YUBER   UNIVERSIDAD NACIONAL JOSÉ MARÍA ARGUEDAS</dc:title>
  <dc:subject/>
  <dc:creator>Yuber Altammirano Palomino</dc:creator>
  <cp:keywords/>
  <dc:description/>
  <cp:lastModifiedBy>Yuber Altammirano Palomino</cp:lastModifiedBy>
  <cp:revision>13</cp:revision>
  <dcterms:created xsi:type="dcterms:W3CDTF">2017-07-30T03:38:00Z</dcterms:created>
  <dcterms:modified xsi:type="dcterms:W3CDTF">2017-07-30T07:32:00Z</dcterms:modified>
</cp:coreProperties>
</file>